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3DE5" w14:textId="00682F6E" w:rsidR="00197275" w:rsidRPr="00781E8E" w:rsidRDefault="00913DD7" w:rsidP="001E726B">
      <w:pPr>
        <w:tabs>
          <w:tab w:val="left" w:pos="3105"/>
          <w:tab w:val="center" w:pos="6718"/>
        </w:tabs>
        <w:spacing w:line="320" w:lineRule="exact"/>
        <w:rPr>
          <w:rFonts w:ascii="AR悠々ｺﾞｼｯｸ体E04" w:eastAsia="AR悠々ｺﾞｼｯｸ体E04" w:hAnsi="AR悠々ｺﾞｼｯｸ体E04"/>
          <w:b/>
          <w:bCs/>
          <w:sz w:val="32"/>
          <w:szCs w:val="32"/>
        </w:rPr>
      </w:pPr>
      <w:r w:rsidRPr="00913DD7">
        <w:rPr>
          <w:rFonts w:ascii="AR悠々ｺﾞｼｯｸ体E04" w:eastAsia="AR悠々ｺﾞｼｯｸ体E04" w:hAnsi="AR悠々ｺﾞｼｯｸ体E04"/>
          <w:b/>
          <w:bCs/>
          <w:noProof/>
          <w:sz w:val="32"/>
          <w:szCs w:val="32"/>
        </w:rPr>
        <w:drawing>
          <wp:inline distT="0" distB="0" distL="0" distR="0" wp14:anchorId="0E37099B" wp14:editId="04E02DD9">
            <wp:extent cx="1495425" cy="2667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26B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 xml:space="preserve">　　　　　　</w:t>
      </w:r>
      <w:r w:rsidR="00197275" w:rsidRPr="00781E8E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令和</w:t>
      </w:r>
      <w:r w:rsidR="0058101F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8</w:t>
      </w:r>
      <w:r w:rsidR="00197275" w:rsidRPr="00781E8E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年開市日カレンダー</w:t>
      </w:r>
    </w:p>
    <w:p w14:paraId="6678530E" w14:textId="77777777" w:rsidR="00197275" w:rsidRPr="00B478BE" w:rsidRDefault="00197275" w:rsidP="00197275">
      <w:pPr>
        <w:ind w:right="470"/>
        <w:jc w:val="right"/>
        <w:rPr>
          <w:b/>
          <w:bCs/>
          <w:sz w:val="24"/>
          <w:szCs w:val="24"/>
        </w:rPr>
      </w:pPr>
      <w:r w:rsidRPr="00B478BE">
        <w:rPr>
          <w:rFonts w:hint="eastAsia"/>
          <w:b/>
          <w:bCs/>
          <w:sz w:val="24"/>
          <w:szCs w:val="24"/>
        </w:rPr>
        <w:t>筑後川流域木材市場連絡協議会</w:t>
      </w:r>
    </w:p>
    <w:p w14:paraId="31172A43" w14:textId="72410D22" w:rsidR="00197275" w:rsidRPr="007333FB" w:rsidRDefault="00197275" w:rsidP="00197275">
      <w:pPr>
        <w:spacing w:line="40" w:lineRule="atLeast"/>
        <w:ind w:firstLineChars="200" w:firstLine="642"/>
        <w:rPr>
          <w:rFonts w:ascii="ＭＳ 明朝" w:eastAsia="ＭＳ 明朝" w:hAnsi="ＭＳ 明朝"/>
          <w:b/>
          <w:bCs/>
          <w:color w:val="0070C0"/>
          <w:sz w:val="32"/>
          <w:szCs w:val="32"/>
        </w:rPr>
      </w:pPr>
      <w:r w:rsidRPr="007333FB">
        <w:rPr>
          <w:rFonts w:ascii="ＤＦ太丸ゴシック体N" w:eastAsia="ＤＦ太丸ゴシック体N" w:hAnsi="ＤＦ太丸ゴシック体N" w:hint="eastAsia"/>
          <w:b/>
          <w:bCs/>
          <w:color w:val="0070C0"/>
          <w:sz w:val="32"/>
          <w:szCs w:val="32"/>
        </w:rPr>
        <w:t>（１月</w:t>
      </w:r>
      <w:r w:rsidRPr="007333FB">
        <w:rPr>
          <w:rFonts w:ascii="AR P悠々ｺﾞｼｯｸ体E04" w:eastAsia="AR P悠々ｺﾞｼｯｸ体E04" w:hAnsi="AR P悠々ｺﾞｼｯｸ体E04" w:hint="eastAsia"/>
          <w:b/>
          <w:bCs/>
          <w:color w:val="0070C0"/>
          <w:sz w:val="32"/>
          <w:szCs w:val="32"/>
        </w:rPr>
        <w:t>）</w:t>
      </w:r>
    </w:p>
    <w:tbl>
      <w:tblPr>
        <w:tblStyle w:val="a3"/>
        <w:tblW w:w="0" w:type="auto"/>
        <w:tblInd w:w="41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1272"/>
        <w:gridCol w:w="1985"/>
        <w:gridCol w:w="2267"/>
        <w:gridCol w:w="2127"/>
        <w:gridCol w:w="2126"/>
        <w:gridCol w:w="2127"/>
        <w:gridCol w:w="992"/>
      </w:tblGrid>
      <w:tr w:rsidR="008427FC" w14:paraId="40F2BA67" w14:textId="77777777" w:rsidTr="00DD0E6B">
        <w:trPr>
          <w:trHeight w:val="398"/>
        </w:trPr>
        <w:tc>
          <w:tcPr>
            <w:tcW w:w="1272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5E0B3" w:themeFill="accent6" w:themeFillTint="66"/>
            <w:vAlign w:val="center"/>
          </w:tcPr>
          <w:p w14:paraId="60BD0E93" w14:textId="5B43EF83" w:rsidR="00197275" w:rsidRPr="00B478BE" w:rsidRDefault="002F62D0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30385D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1985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auto" w:fill="C5E0B3" w:themeFill="accent6" w:themeFillTint="66"/>
            <w:vAlign w:val="center"/>
          </w:tcPr>
          <w:p w14:paraId="4FE50D1F" w14:textId="77777777" w:rsidR="00197275" w:rsidRPr="00B478BE" w:rsidRDefault="00197275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2267" w:type="dxa"/>
            <w:tcBorders>
              <w:top w:val="single" w:sz="8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C5E0B3" w:themeFill="accent6" w:themeFillTint="66"/>
            <w:vAlign w:val="center"/>
          </w:tcPr>
          <w:p w14:paraId="2135316F" w14:textId="77777777" w:rsidR="00197275" w:rsidRPr="00B478BE" w:rsidRDefault="00197275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火</w:t>
            </w:r>
          </w:p>
        </w:tc>
        <w:tc>
          <w:tcPr>
            <w:tcW w:w="2127" w:type="dxa"/>
            <w:tcBorders>
              <w:top w:val="single" w:sz="8" w:space="0" w:color="00B050"/>
              <w:left w:val="single" w:sz="6" w:space="0" w:color="00B050"/>
              <w:bottom w:val="single" w:sz="12" w:space="0" w:color="00B050"/>
              <w:right w:val="single" w:sz="8" w:space="0" w:color="00B050"/>
            </w:tcBorders>
            <w:shd w:val="clear" w:color="auto" w:fill="C5E0B3" w:themeFill="accent6" w:themeFillTint="66"/>
            <w:vAlign w:val="center"/>
          </w:tcPr>
          <w:p w14:paraId="10B63AA1" w14:textId="77777777" w:rsidR="00197275" w:rsidRPr="00B478BE" w:rsidRDefault="00197275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水</w:t>
            </w:r>
          </w:p>
        </w:tc>
        <w:tc>
          <w:tcPr>
            <w:tcW w:w="212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6" w:space="0" w:color="00B050"/>
            </w:tcBorders>
            <w:shd w:val="clear" w:color="auto" w:fill="C5E0B3" w:themeFill="accent6" w:themeFillTint="66"/>
            <w:vAlign w:val="center"/>
          </w:tcPr>
          <w:p w14:paraId="39F3FB05" w14:textId="77777777" w:rsidR="00197275" w:rsidRPr="00B478BE" w:rsidRDefault="00197275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木</w:t>
            </w:r>
          </w:p>
        </w:tc>
        <w:tc>
          <w:tcPr>
            <w:tcW w:w="2127" w:type="dxa"/>
            <w:tcBorders>
              <w:top w:val="single" w:sz="8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C5E0B3" w:themeFill="accent6" w:themeFillTint="66"/>
            <w:vAlign w:val="center"/>
          </w:tcPr>
          <w:p w14:paraId="5FF1C20F" w14:textId="77777777" w:rsidR="00197275" w:rsidRPr="00B478BE" w:rsidRDefault="00197275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金</w:t>
            </w:r>
          </w:p>
        </w:tc>
        <w:tc>
          <w:tcPr>
            <w:tcW w:w="992" w:type="dxa"/>
            <w:tcBorders>
              <w:top w:val="single" w:sz="8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auto" w:fill="C5E0B3" w:themeFill="accent6" w:themeFillTint="66"/>
            <w:vAlign w:val="center"/>
          </w:tcPr>
          <w:p w14:paraId="58AEB215" w14:textId="77777777" w:rsidR="00197275" w:rsidRPr="00B478BE" w:rsidRDefault="00197275" w:rsidP="007333F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00B0F0"/>
                <w:sz w:val="28"/>
                <w:szCs w:val="28"/>
              </w:rPr>
              <w:t>土</w:t>
            </w:r>
          </w:p>
        </w:tc>
      </w:tr>
      <w:tr w:rsidR="002F62D0" w14:paraId="2BB43B16" w14:textId="77777777" w:rsidTr="0033117E">
        <w:trPr>
          <w:trHeight w:val="1280"/>
        </w:trPr>
        <w:tc>
          <w:tcPr>
            <w:tcW w:w="1272" w:type="dxa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4" w:space="0" w:color="00B050"/>
            </w:tcBorders>
          </w:tcPr>
          <w:p w14:paraId="1E43FEE0" w14:textId="04CE8039" w:rsidR="009F6CCB" w:rsidRPr="007333FB" w:rsidRDefault="0033117E" w:rsidP="009F6CCB">
            <w:pPr>
              <w:jc w:val="center"/>
              <w:rPr>
                <w:rFonts w:ascii="AR P悠々ｺﾞｼｯｸ体E04" w:eastAsia="AR P悠々ｺﾞｼｯｸ体E04" w:hAnsi="AR P悠々ｺﾞｼｯｸ体E04"/>
                <w:color w:val="EE0000"/>
                <w:sz w:val="22"/>
                <w:szCs w:val="22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color w:val="EE0000"/>
                <w:sz w:val="22"/>
                <w:szCs w:val="22"/>
              </w:rPr>
              <w:t>１２/２８</w:t>
            </w:r>
          </w:p>
          <w:p w14:paraId="3AE5D50A" w14:textId="4283CFEE" w:rsidR="00EF5DA1" w:rsidRPr="009F6CCB" w:rsidRDefault="00EF5DA1" w:rsidP="00EF5DA1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473B453" w14:textId="2395B8F3" w:rsidR="009F6CCB" w:rsidRPr="009F6CCB" w:rsidRDefault="009F6CCB" w:rsidP="009F6CCB">
            <w:pPr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4"/>
                <w:szCs w:val="24"/>
              </w:rPr>
            </w:pPr>
            <w:r w:rsidRPr="009F6CCB">
              <w:rPr>
                <w:rFonts w:ascii="AR P悠々ｺﾞｼｯｸ体E04" w:eastAsia="AR P悠々ｺﾞｼｯｸ体E04" w:hAnsi="AR P悠々ｺﾞｼｯｸ体E04" w:hint="eastAsia"/>
                <w:color w:val="00B0F0"/>
                <w:sz w:val="24"/>
                <w:szCs w:val="24"/>
              </w:rPr>
              <w:t>12/</w:t>
            </w:r>
            <w:r w:rsidR="0058101F">
              <w:rPr>
                <w:rFonts w:ascii="AR P悠々ｺﾞｼｯｸ体E04" w:eastAsia="AR P悠々ｺﾞｼｯｸ体E04" w:hAnsi="AR P悠々ｺﾞｼｯｸ体E04" w:hint="eastAsia"/>
                <w:color w:val="00B0F0"/>
                <w:sz w:val="24"/>
                <w:szCs w:val="24"/>
              </w:rPr>
              <w:t>29</w:t>
            </w:r>
          </w:p>
          <w:p w14:paraId="444E09F4" w14:textId="32AEC7FE" w:rsidR="00FE377D" w:rsidRPr="009F6CCB" w:rsidRDefault="00FE377D" w:rsidP="00FE377D">
            <w:pPr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12" w:space="0" w:color="00B050"/>
              <w:left w:val="single" w:sz="4" w:space="0" w:color="00B050"/>
              <w:bottom w:val="single" w:sz="4" w:space="0" w:color="70AD47" w:themeColor="accent6"/>
              <w:right w:val="single" w:sz="4" w:space="0" w:color="00B050"/>
            </w:tcBorders>
          </w:tcPr>
          <w:p w14:paraId="16F7AE46" w14:textId="1D497373" w:rsidR="0058101F" w:rsidRPr="009F6CCB" w:rsidRDefault="0058101F" w:rsidP="0058101F">
            <w:pPr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4"/>
                <w:szCs w:val="24"/>
              </w:rPr>
            </w:pPr>
            <w:r w:rsidRPr="009F6CCB">
              <w:rPr>
                <w:rFonts w:ascii="AR P悠々ｺﾞｼｯｸ体E04" w:eastAsia="AR P悠々ｺﾞｼｯｸ体E04" w:hAnsi="AR P悠々ｺﾞｼｯｸ体E04" w:hint="eastAsia"/>
                <w:color w:val="00B0F0"/>
                <w:sz w:val="24"/>
                <w:szCs w:val="24"/>
              </w:rPr>
              <w:t>12/3</w:t>
            </w:r>
            <w:r>
              <w:rPr>
                <w:rFonts w:ascii="AR P悠々ｺﾞｼｯｸ体E04" w:eastAsia="AR P悠々ｺﾞｼｯｸ体E04" w:hAnsi="AR P悠々ｺﾞｼｯｸ体E04" w:hint="eastAsia"/>
                <w:color w:val="00B0F0"/>
                <w:sz w:val="24"/>
                <w:szCs w:val="24"/>
              </w:rPr>
              <w:t>0</w:t>
            </w:r>
          </w:p>
          <w:p w14:paraId="47FAC4DF" w14:textId="73013C96" w:rsidR="00EF5DA1" w:rsidRPr="009F6CCB" w:rsidRDefault="00EF5DA1" w:rsidP="009A482F">
            <w:pPr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00B050"/>
              <w:left w:val="single" w:sz="4" w:space="0" w:color="00B050"/>
              <w:bottom w:val="single" w:sz="4" w:space="0" w:color="70AD47" w:themeColor="accent6"/>
              <w:right w:val="single" w:sz="6" w:space="0" w:color="00B050"/>
            </w:tcBorders>
            <w:shd w:val="clear" w:color="auto" w:fill="DEEAF6" w:themeFill="accent5" w:themeFillTint="33"/>
          </w:tcPr>
          <w:p w14:paraId="117E4E1E" w14:textId="77777777" w:rsidR="0058101F" w:rsidRPr="0033117E" w:rsidRDefault="0058101F" w:rsidP="0058101F">
            <w:pPr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33117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12/31</w:t>
            </w:r>
          </w:p>
          <w:p w14:paraId="35877FAF" w14:textId="77777777" w:rsidR="0058101F" w:rsidRDefault="0058101F" w:rsidP="0058101F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C00000"/>
                <w:sz w:val="24"/>
                <w:szCs w:val="24"/>
              </w:rPr>
            </w:pPr>
          </w:p>
          <w:p w14:paraId="3B6CE32D" w14:textId="181FC136" w:rsidR="00EF5DA1" w:rsidRPr="0033117E" w:rsidRDefault="0033117E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8"/>
                <w:szCs w:val="28"/>
              </w:rPr>
            </w:pPr>
            <w:r w:rsidRPr="0033117E">
              <w:rPr>
                <w:rFonts w:ascii="AR P悠々ｺﾞｼｯｸ体E04" w:eastAsia="AR P悠々ｺﾞｼｯｸ体E04" w:hAnsi="AR P悠々ｺﾞｼｯｸ体E04" w:hint="eastAsia"/>
                <w:color w:val="00B050"/>
                <w:sz w:val="28"/>
                <w:szCs w:val="28"/>
              </w:rPr>
              <w:t>大晦日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6" w:space="0" w:color="00B050"/>
              <w:bottom w:val="single" w:sz="4" w:space="0" w:color="00B050"/>
              <w:right w:val="single" w:sz="6" w:space="0" w:color="00B050"/>
            </w:tcBorders>
            <w:shd w:val="clear" w:color="auto" w:fill="FBE4D5" w:themeFill="accent2" w:themeFillTint="33"/>
          </w:tcPr>
          <w:p w14:paraId="1513B8C9" w14:textId="28BDB1CF" w:rsidR="0058101F" w:rsidRPr="007333FB" w:rsidRDefault="0058101F" w:rsidP="007333FB">
            <w:pPr>
              <w:spacing w:line="28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  <w:sz w:val="26"/>
                <w:szCs w:val="26"/>
              </w:rPr>
            </w:pPr>
            <w:r w:rsidRPr="007333FB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pacing w:val="1"/>
                <w:kern w:val="0"/>
                <w:sz w:val="26"/>
                <w:szCs w:val="26"/>
                <w:fitText w:val="1044" w:id="-614725120"/>
              </w:rPr>
              <w:t>令</w:t>
            </w:r>
            <w:r w:rsidRPr="007333FB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kern w:val="0"/>
                <w:sz w:val="26"/>
                <w:szCs w:val="26"/>
                <w:fitText w:val="1044" w:id="-614725120"/>
              </w:rPr>
              <w:t>和８年</w:t>
            </w:r>
          </w:p>
          <w:p w14:paraId="30A4C3BF" w14:textId="77777777" w:rsidR="0058101F" w:rsidRDefault="0058101F" w:rsidP="0058101F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C00000"/>
                <w:sz w:val="28"/>
                <w:szCs w:val="28"/>
              </w:rPr>
            </w:pPr>
          </w:p>
          <w:p w14:paraId="034E368C" w14:textId="3BF6503A" w:rsidR="00EF5DA1" w:rsidRPr="00376AAA" w:rsidRDefault="0058101F" w:rsidP="0058101F">
            <w:pPr>
              <w:spacing w:line="320" w:lineRule="exact"/>
              <w:jc w:val="center"/>
              <w:rPr>
                <w:rFonts w:ascii="AR丸ゴシック体M04" w:eastAsia="AR丸ゴシック体M04" w:hAnsi="AR丸ゴシック体M04"/>
                <w:color w:val="C45911" w:themeColor="accent2" w:themeShade="BF"/>
                <w:sz w:val="32"/>
                <w:szCs w:val="32"/>
              </w:rPr>
            </w:pPr>
            <w:r w:rsidRPr="00376AAA">
              <w:rPr>
                <w:rFonts w:ascii="AR P悠々ｺﾞｼｯｸ体E04" w:eastAsia="AR P悠々ｺﾞｼｯｸ体E04" w:hAnsi="AR P悠々ｺﾞｼｯｸ体E04" w:hint="eastAsia"/>
                <w:color w:val="C00000"/>
                <w:sz w:val="32"/>
                <w:szCs w:val="32"/>
              </w:rPr>
              <w:t>元　旦</w:t>
            </w:r>
          </w:p>
        </w:tc>
        <w:tc>
          <w:tcPr>
            <w:tcW w:w="2127" w:type="dxa"/>
            <w:tcBorders>
              <w:top w:val="single" w:sz="12" w:space="0" w:color="00B050"/>
              <w:left w:val="single" w:sz="6" w:space="0" w:color="00B050"/>
              <w:bottom w:val="single" w:sz="4" w:space="0" w:color="00B050"/>
              <w:right w:val="single" w:sz="6" w:space="0" w:color="00B050"/>
            </w:tcBorders>
            <w:shd w:val="clear" w:color="auto" w:fill="DEEAF6" w:themeFill="accent5" w:themeFillTint="33"/>
          </w:tcPr>
          <w:p w14:paraId="5421C6F6" w14:textId="28197B52" w:rsidR="00EF5DA1" w:rsidRPr="007333FB" w:rsidRDefault="0058101F" w:rsidP="00EF5DA1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</w:p>
          <w:p w14:paraId="1B4F265E" w14:textId="06B371C6" w:rsidR="006843AC" w:rsidRPr="00B34634" w:rsidRDefault="00354591" w:rsidP="009F6CC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color w:val="C45911" w:themeColor="accent2" w:themeShade="BF"/>
                <w:sz w:val="24"/>
                <w:szCs w:val="24"/>
              </w:rPr>
            </w:pPr>
            <w:r w:rsidRPr="0033117E">
              <w:rPr>
                <w:rFonts w:ascii="AR丸ゴシック体M04" w:eastAsia="AR丸ゴシック体M04" w:hAnsi="AR丸ゴシック体M04" w:hint="eastAsia"/>
                <w:b/>
                <w:bCs/>
                <w:color w:val="00B050"/>
                <w:sz w:val="24"/>
                <w:szCs w:val="24"/>
              </w:rPr>
              <w:t>三箇日</w:t>
            </w:r>
          </w:p>
        </w:tc>
        <w:tc>
          <w:tcPr>
            <w:tcW w:w="992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DEEAF6" w:themeFill="accent5" w:themeFillTint="33"/>
          </w:tcPr>
          <w:p w14:paraId="467FB0F3" w14:textId="64E1269D" w:rsidR="006843AC" w:rsidRPr="00EF5DA1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 w:rsidRPr="0033117E">
              <w:rPr>
                <w:rFonts w:ascii="AR P悠々ｺﾞｼｯｸ体E04" w:eastAsia="AR P悠々ｺﾞｼｯｸ体E04" w:hAnsi="AR P悠々ｺﾞｼｯｸ体E04" w:hint="eastAsia"/>
                <w:color w:val="2E74B5" w:themeColor="accent5" w:themeShade="BF"/>
                <w:sz w:val="28"/>
                <w:szCs w:val="28"/>
              </w:rPr>
              <w:t xml:space="preserve">3　</w:t>
            </w: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 xml:space="preserve">　</w:t>
            </w:r>
            <w:r w:rsidRPr="0033117E">
              <w:rPr>
                <w:rFonts w:ascii="AR丸ゴシック体M04" w:eastAsia="AR丸ゴシック体M04" w:hAnsi="AR丸ゴシック体M04" w:hint="eastAsia"/>
                <w:b/>
                <w:bCs/>
                <w:color w:val="00B050"/>
                <w:sz w:val="22"/>
                <w:szCs w:val="22"/>
              </w:rPr>
              <w:t>三箇日</w:t>
            </w:r>
          </w:p>
        </w:tc>
      </w:tr>
      <w:tr w:rsidR="002363D7" w14:paraId="6D7E69DF" w14:textId="77777777" w:rsidTr="00851C7A">
        <w:trPr>
          <w:trHeight w:val="1280"/>
        </w:trPr>
        <w:tc>
          <w:tcPr>
            <w:tcW w:w="1272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4" w:space="0" w:color="00B050"/>
            </w:tcBorders>
          </w:tcPr>
          <w:p w14:paraId="3C4B888B" w14:textId="2E16FB8F" w:rsidR="006843AC" w:rsidRPr="0058101F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32"/>
                <w:szCs w:val="32"/>
              </w:rPr>
            </w:pPr>
            <w:r w:rsidRPr="0058101F">
              <w:rPr>
                <w:rFonts w:ascii="AR P悠々ｺﾞｼｯｸ体E04" w:eastAsia="AR P悠々ｺﾞｼｯｸ体E04" w:hAnsi="AR P悠々ｺﾞｼｯｸ体E04" w:hint="eastAsia"/>
                <w:color w:val="FF0000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B050"/>
              <w:left w:val="single" w:sz="4" w:space="0" w:color="00B050"/>
              <w:bottom w:val="single" w:sz="6" w:space="0" w:color="00B050"/>
              <w:right w:val="single" w:sz="4" w:space="0" w:color="00B050"/>
            </w:tcBorders>
          </w:tcPr>
          <w:p w14:paraId="38C21643" w14:textId="0BA7DF15" w:rsidR="006843AC" w:rsidRPr="00A1600F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5</w:t>
            </w:r>
          </w:p>
          <w:p w14:paraId="1A992A82" w14:textId="12E84D21" w:rsidR="006843AC" w:rsidRPr="0030385D" w:rsidRDefault="006843AC" w:rsidP="00B54D72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70AD47" w:themeColor="accent6"/>
              <w:left w:val="single" w:sz="4" w:space="0" w:color="00B050"/>
              <w:bottom w:val="single" w:sz="6" w:space="0" w:color="00B050"/>
              <w:right w:val="single" w:sz="4" w:space="0" w:color="00B050"/>
            </w:tcBorders>
          </w:tcPr>
          <w:p w14:paraId="72174283" w14:textId="77847284" w:rsidR="006843AC" w:rsidRPr="001E726B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6</w:t>
            </w:r>
          </w:p>
          <w:p w14:paraId="2D7F87B8" w14:textId="4F726C5C" w:rsidR="006843AC" w:rsidRPr="00FC2487" w:rsidRDefault="006843AC" w:rsidP="00074A26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70AD47" w:themeColor="accent6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97E8839" w14:textId="6106B759" w:rsidR="006843AC" w:rsidRPr="001E726B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7</w:t>
            </w:r>
          </w:p>
          <w:p w14:paraId="2748CF83" w14:textId="77777777" w:rsidR="00911687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優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中央木材市場</w:t>
            </w:r>
          </w:p>
          <w:p w14:paraId="0E6A1BB0" w14:textId="6DAB8F0D" w:rsidR="006843AC" w:rsidRPr="000F5437" w:rsidRDefault="00D46144" w:rsidP="00D46144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小国町森林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組</w:t>
            </w:r>
          </w:p>
        </w:tc>
        <w:tc>
          <w:tcPr>
            <w:tcW w:w="2126" w:type="dxa"/>
            <w:tcBorders>
              <w:top w:val="single" w:sz="4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E941850" w14:textId="0C1C5DD6" w:rsidR="006843AC" w:rsidRPr="001E726B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8</w:t>
            </w:r>
          </w:p>
          <w:p w14:paraId="6EBFE03E" w14:textId="5A8A852D" w:rsidR="006843AC" w:rsidRPr="007664AA" w:rsidRDefault="00911687" w:rsidP="00074A26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="00074A26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優</w:t>
            </w:r>
            <w:r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日田木材</w:t>
            </w:r>
            <w:r w:rsidR="00074A26"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市場</w:t>
            </w:r>
          </w:p>
        </w:tc>
        <w:tc>
          <w:tcPr>
            <w:tcW w:w="2127" w:type="dxa"/>
            <w:tcBorders>
              <w:top w:val="single" w:sz="4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232D34A" w14:textId="36A5D4AA" w:rsidR="006843AC" w:rsidRPr="001E726B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9</w:t>
            </w:r>
          </w:p>
          <w:p w14:paraId="7490BC99" w14:textId="77777777" w:rsidR="00D46144" w:rsidRDefault="00911687" w:rsidP="00D46144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日田郡森林組合</w:t>
            </w:r>
            <w:r w:rsidR="00D46144"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="00D46144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="00D46144"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阿蘇南小国共販</w:t>
            </w:r>
          </w:p>
          <w:p w14:paraId="70314254" w14:textId="052230B4" w:rsidR="006843AC" w:rsidRPr="00F70996" w:rsidRDefault="009F6CCB" w:rsidP="00FE377D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="00074A26"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玖珠木材</w:t>
            </w:r>
            <w:r w:rsidR="00D46144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市場</w:t>
            </w: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2CCA71D9" w14:textId="6D844EB2" w:rsidR="006843AC" w:rsidRPr="00726C40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10</w:t>
            </w:r>
          </w:p>
        </w:tc>
      </w:tr>
      <w:tr w:rsidR="00AC7CAB" w:rsidRPr="00B2508F" w14:paraId="0242EA96" w14:textId="77777777" w:rsidTr="00851C7A">
        <w:trPr>
          <w:trHeight w:val="1280"/>
        </w:trPr>
        <w:tc>
          <w:tcPr>
            <w:tcW w:w="1272" w:type="dxa"/>
            <w:tcBorders>
              <w:top w:val="single" w:sz="4" w:space="0" w:color="00B050"/>
              <w:left w:val="single" w:sz="12" w:space="0" w:color="00B050"/>
              <w:bottom w:val="single" w:sz="6" w:space="0" w:color="00B050"/>
              <w:right w:val="single" w:sz="4" w:space="0" w:color="00B050"/>
            </w:tcBorders>
          </w:tcPr>
          <w:p w14:paraId="25B07A43" w14:textId="6C743507" w:rsidR="006843AC" w:rsidRPr="0058101F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32"/>
                <w:szCs w:val="32"/>
              </w:rPr>
            </w:pPr>
            <w:r w:rsidRPr="0058101F">
              <w:rPr>
                <w:rFonts w:ascii="AR P悠々ｺﾞｼｯｸ体E04" w:eastAsia="AR P悠々ｺﾞｼｯｸ体E04" w:hAnsi="AR P悠々ｺﾞｼｯｸ体E04" w:hint="eastAsia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FBE4D5" w:themeFill="accent2" w:themeFillTint="33"/>
          </w:tcPr>
          <w:p w14:paraId="788805F0" w14:textId="4FCBBE28" w:rsidR="006843AC" w:rsidRPr="009F6CCB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color w:val="FF0000"/>
                <w:sz w:val="32"/>
                <w:szCs w:val="32"/>
              </w:rPr>
              <w:t>12</w:t>
            </w:r>
          </w:p>
          <w:p w14:paraId="3D65F0D6" w14:textId="6B424385" w:rsidR="006843AC" w:rsidRPr="0028245B" w:rsidRDefault="009F6CCB" w:rsidP="009F6CCB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58101F">
              <w:rPr>
                <w:rFonts w:ascii="AR P丸ゴシック体M04" w:eastAsia="AR P丸ゴシック体M04" w:hAnsi="AR P丸ゴシック体M04" w:hint="eastAsia"/>
                <w:b/>
                <w:bCs/>
                <w:color w:val="C00000"/>
                <w:spacing w:val="3"/>
                <w:w w:val="96"/>
                <w:kern w:val="0"/>
                <w:sz w:val="28"/>
                <w:szCs w:val="28"/>
                <w:fitText w:val="1080" w:id="-1416990464"/>
              </w:rPr>
              <w:t>成</w:t>
            </w:r>
            <w:r w:rsidRPr="0058101F">
              <w:rPr>
                <w:rFonts w:ascii="AR P丸ゴシック体M04" w:eastAsia="AR P丸ゴシック体M04" w:hAnsi="AR P丸ゴシック体M04" w:hint="eastAsia"/>
                <w:b/>
                <w:bCs/>
                <w:color w:val="C00000"/>
                <w:w w:val="96"/>
                <w:kern w:val="0"/>
                <w:sz w:val="28"/>
                <w:szCs w:val="28"/>
                <w:fitText w:val="1080" w:id="-1416990464"/>
              </w:rPr>
              <w:t>人の日</w:t>
            </w:r>
          </w:p>
        </w:tc>
        <w:tc>
          <w:tcPr>
            <w:tcW w:w="226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shd w:val="clear" w:color="auto" w:fill="FFF2CC" w:themeFill="accent4" w:themeFillTint="33"/>
          </w:tcPr>
          <w:p w14:paraId="31F70D57" w14:textId="2C2551F1" w:rsidR="006843AC" w:rsidRPr="001E726B" w:rsidRDefault="001E726B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1E726B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1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3</w:t>
            </w:r>
          </w:p>
          <w:p w14:paraId="48760694" w14:textId="7950533D" w:rsidR="006843AC" w:rsidRPr="00631B22" w:rsidRDefault="00911687" w:rsidP="00074A26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="00074A26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</w:t>
            </w: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県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森連浮羽</w:t>
            </w:r>
            <w:r w:rsidR="00D46144"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="00D46144"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 w:rsidR="00D46144"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</w:t>
            </w:r>
            <w:r w:rsidR="007B4D9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相互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F5F919F" w14:textId="598371E9" w:rsidR="006843AC" w:rsidRPr="001E726B" w:rsidRDefault="001E726B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1E726B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1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4</w:t>
            </w:r>
          </w:p>
          <w:p w14:paraId="66B85D13" w14:textId="268C7E38" w:rsidR="00911687" w:rsidRDefault="00911687" w:rsidP="008E5AC6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7E6EA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日田木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協市場</w:t>
            </w:r>
          </w:p>
          <w:p w14:paraId="5CB27A22" w14:textId="51380E7F" w:rsidR="006843AC" w:rsidRPr="00985A26" w:rsidRDefault="006843AC" w:rsidP="008E5AC6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C0A6011" w14:textId="1582FD18" w:rsidR="006843AC" w:rsidRPr="001E726B" w:rsidRDefault="001E726B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1E726B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1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5</w:t>
            </w:r>
          </w:p>
          <w:p w14:paraId="0F9613BB" w14:textId="77777777" w:rsidR="00911687" w:rsidRDefault="00911687" w:rsidP="00911687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優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九州木材市場</w:t>
            </w:r>
          </w:p>
          <w:p w14:paraId="2170F783" w14:textId="01FE0294" w:rsidR="006843AC" w:rsidRPr="002363D7" w:rsidRDefault="00D46144" w:rsidP="000F5437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911687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</w:rPr>
              <w:t>初</w:t>
            </w:r>
            <w:r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 w:rsidR="007B4D9D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 xml:space="preserve">　</w:t>
            </w: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78A73E0" w14:textId="07F86F08" w:rsidR="006843AC" w:rsidRPr="001E726B" w:rsidRDefault="009A482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1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6</w:t>
            </w:r>
          </w:p>
          <w:p w14:paraId="32C93506" w14:textId="3F312AE2" w:rsidR="00074A26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</w:rPr>
            </w:pP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日田市森林</w:t>
            </w:r>
            <w:r w:rsidR="007B4D9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組合</w:t>
            </w:r>
          </w:p>
          <w:p w14:paraId="293551F6" w14:textId="2ADDC385" w:rsidR="006843AC" w:rsidRPr="000F5437" w:rsidRDefault="006843AC" w:rsidP="00074A26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7D9618D0" w14:textId="1D5BEFBB" w:rsidR="006843AC" w:rsidRPr="00B2508F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17</w:t>
            </w:r>
          </w:p>
        </w:tc>
      </w:tr>
      <w:tr w:rsidR="00AC7CAB" w14:paraId="3AD67095" w14:textId="77777777" w:rsidTr="00851C7A">
        <w:trPr>
          <w:trHeight w:val="1280"/>
        </w:trPr>
        <w:tc>
          <w:tcPr>
            <w:tcW w:w="1272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4" w:space="0" w:color="00B050"/>
            </w:tcBorders>
          </w:tcPr>
          <w:p w14:paraId="5C2E3C41" w14:textId="00B367DF" w:rsidR="00D46144" w:rsidRPr="00D46144" w:rsidRDefault="00D46144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30"/>
                <w:szCs w:val="30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30"/>
                <w:szCs w:val="30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459DC72" w14:textId="5E53BD83" w:rsidR="006843AC" w:rsidRPr="00B2508F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19</w:t>
            </w:r>
          </w:p>
          <w:p w14:paraId="16A63BAB" w14:textId="02846219" w:rsidR="006843AC" w:rsidRPr="006853A2" w:rsidRDefault="00D46144" w:rsidP="007A690B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B43BFC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山国川流域</w:t>
            </w:r>
          </w:p>
        </w:tc>
        <w:tc>
          <w:tcPr>
            <w:tcW w:w="226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shd w:val="clear" w:color="auto" w:fill="FFF2CC" w:themeFill="accent4" w:themeFillTint="33"/>
          </w:tcPr>
          <w:p w14:paraId="111ABF56" w14:textId="68FA1253" w:rsidR="006843AC" w:rsidRPr="007333FB" w:rsidRDefault="007A690B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 w:rsidRPr="007333FB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0</w:t>
            </w:r>
          </w:p>
          <w:p w14:paraId="309276E7" w14:textId="7DE844D2" w:rsidR="00D46144" w:rsidRDefault="00D46144" w:rsidP="00D46144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B54D72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初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優　</w:t>
            </w: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ナンブ木材</w:t>
            </w:r>
          </w:p>
          <w:p w14:paraId="7785A751" w14:textId="77777777" w:rsidR="00911687" w:rsidRPr="009746BD" w:rsidRDefault="00911687" w:rsidP="00074A26">
            <w:pPr>
              <w:spacing w:line="320" w:lineRule="exact"/>
              <w:ind w:firstLineChars="200" w:firstLine="422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</w:rPr>
            </w:pPr>
            <w:r w:rsidRPr="009746B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</w:rPr>
              <w:t>小国町森林組合</w:t>
            </w:r>
          </w:p>
          <w:p w14:paraId="0B54AE15" w14:textId="309D6A4C" w:rsidR="006843AC" w:rsidRPr="00137883" w:rsidRDefault="006843AC" w:rsidP="007A690B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0EC1113" w14:textId="6770D854" w:rsidR="006843AC" w:rsidRPr="00B2508F" w:rsidRDefault="009A482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1</w:t>
            </w:r>
          </w:p>
          <w:p w14:paraId="6D60B3F9" w14:textId="1361E8FC" w:rsidR="00911687" w:rsidRPr="00824771" w:rsidRDefault="00D46144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</w:t>
            </w:r>
            <w:r w:rsidR="00911687"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木材市場</w:t>
            </w:r>
          </w:p>
          <w:p w14:paraId="089ED218" w14:textId="36C4ADD7" w:rsidR="006843AC" w:rsidRPr="0028245B" w:rsidRDefault="006843AC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4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9AA416D" w14:textId="2EFD5DBA" w:rsidR="006843AC" w:rsidRPr="00B2508F" w:rsidRDefault="006843AC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B2508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</w:p>
          <w:p w14:paraId="530FB715" w14:textId="77777777" w:rsidR="00911687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  <w:p w14:paraId="58513474" w14:textId="1DD45AAE" w:rsidR="006843AC" w:rsidRPr="0067585D" w:rsidRDefault="006843AC" w:rsidP="00D4614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4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BACEAD9" w14:textId="4986172E" w:rsidR="006843AC" w:rsidRPr="00B2508F" w:rsidRDefault="006843AC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B2508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3</w:t>
            </w:r>
          </w:p>
          <w:p w14:paraId="3114404E" w14:textId="77777777" w:rsidR="00911687" w:rsidRPr="00824771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郡森林組合</w:t>
            </w:r>
          </w:p>
          <w:p w14:paraId="7661D7D2" w14:textId="77777777" w:rsidR="00D46144" w:rsidRPr="00911687" w:rsidRDefault="00D46144" w:rsidP="00D46144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阿蘇南小国共販</w:t>
            </w:r>
          </w:p>
          <w:p w14:paraId="4F317C8D" w14:textId="1614D4F5" w:rsidR="006843AC" w:rsidRPr="00D46144" w:rsidRDefault="006843AC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3883FEE5" w14:textId="2A81B01B" w:rsidR="006843AC" w:rsidRPr="00726C40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24</w:t>
            </w:r>
          </w:p>
        </w:tc>
      </w:tr>
      <w:tr w:rsidR="00AC7CAB" w14:paraId="3DD46BFD" w14:textId="77777777" w:rsidTr="00851C7A">
        <w:trPr>
          <w:trHeight w:val="1280"/>
        </w:trPr>
        <w:tc>
          <w:tcPr>
            <w:tcW w:w="1272" w:type="dxa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4" w:space="0" w:color="00B050"/>
            </w:tcBorders>
          </w:tcPr>
          <w:p w14:paraId="4FA9D25A" w14:textId="56653C70" w:rsidR="00D46144" w:rsidRPr="00D46144" w:rsidRDefault="007333FB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FFF2CC" w:themeFill="accent4" w:themeFillTint="33"/>
          </w:tcPr>
          <w:p w14:paraId="5D7DB787" w14:textId="7428FCB3" w:rsidR="006843AC" w:rsidRPr="00B2508F" w:rsidRDefault="001E726B" w:rsidP="007A690B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32"/>
                <w:szCs w:val="32"/>
              </w:rPr>
            </w:pPr>
            <w:r w:rsidRPr="00B2508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6</w:t>
            </w:r>
          </w:p>
          <w:p w14:paraId="4997608C" w14:textId="77777777" w:rsidR="00911687" w:rsidRPr="00824771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県森連浮羽</w:t>
            </w:r>
          </w:p>
          <w:p w14:paraId="2E1BC204" w14:textId="76A78319" w:rsidR="006843AC" w:rsidRPr="00985A26" w:rsidRDefault="009D6441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相互</w:t>
            </w:r>
          </w:p>
        </w:tc>
        <w:tc>
          <w:tcPr>
            <w:tcW w:w="2267" w:type="dxa"/>
            <w:tcBorders>
              <w:top w:val="single" w:sz="6" w:space="0" w:color="00B050"/>
              <w:left w:val="single" w:sz="4" w:space="0" w:color="00B050"/>
              <w:bottom w:val="single" w:sz="12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49841EC" w14:textId="28AE3F74" w:rsidR="00B2508F" w:rsidRDefault="00911687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7</w:t>
            </w:r>
          </w:p>
          <w:p w14:paraId="694E4DC4" w14:textId="77777777" w:rsidR="00911687" w:rsidRPr="00824771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79EEE80B" w14:textId="33C33558" w:rsidR="006843AC" w:rsidRPr="00503740" w:rsidRDefault="006843AC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1E8A2707" w14:textId="5BC9AA3E" w:rsidR="006843AC" w:rsidRPr="001E726B" w:rsidRDefault="00911687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8</w:t>
            </w:r>
          </w:p>
          <w:p w14:paraId="51AB4FDF" w14:textId="77777777" w:rsidR="00911687" w:rsidRPr="00824771" w:rsidRDefault="00911687" w:rsidP="00911687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5D48F0F8" w14:textId="43EC05A0" w:rsidR="006843AC" w:rsidRPr="00726C40" w:rsidRDefault="006843AC" w:rsidP="00911687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253201EC" w14:textId="7CFE24D6" w:rsidR="006843AC" w:rsidRPr="00911687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9</w:t>
            </w:r>
          </w:p>
          <w:p w14:paraId="0BDD0971" w14:textId="20B93A94" w:rsidR="00911687" w:rsidRPr="00824771" w:rsidRDefault="009D6441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9D6441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2"/>
                <w:szCs w:val="22"/>
              </w:rPr>
              <w:t>初</w:t>
            </w:r>
            <w:r w:rsidR="00911687" w:rsidRPr="00824771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市森林組合</w:t>
            </w:r>
          </w:p>
          <w:p w14:paraId="5251476A" w14:textId="39BFF46A" w:rsidR="006843AC" w:rsidRPr="00124FA5" w:rsidRDefault="006843AC" w:rsidP="0085688A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07865B4" w14:textId="289782AC" w:rsidR="00D46144" w:rsidRPr="00D46144" w:rsidRDefault="00D46144" w:rsidP="00911687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D46144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30</w:t>
            </w:r>
          </w:p>
          <w:p w14:paraId="2BB92C4B" w14:textId="6E9E0D7D" w:rsidR="00911687" w:rsidRDefault="00911687" w:rsidP="00911687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流通</w:t>
            </w:r>
          </w:p>
          <w:p w14:paraId="132D87E0" w14:textId="11F53A0D" w:rsidR="006843AC" w:rsidRPr="009746BD" w:rsidRDefault="006843AC" w:rsidP="00911687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</w:rPr>
            </w:pP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</w:tcPr>
          <w:p w14:paraId="54C25219" w14:textId="5A30D0C4" w:rsidR="006843AC" w:rsidRPr="007333FB" w:rsidRDefault="0058101F" w:rsidP="007A690B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color w:val="538135" w:themeColor="accent6" w:themeShade="BF"/>
                <w:sz w:val="28"/>
                <w:szCs w:val="28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31</w:t>
            </w:r>
          </w:p>
        </w:tc>
      </w:tr>
    </w:tbl>
    <w:p w14:paraId="0B5787B7" w14:textId="77777777" w:rsidR="009D6441" w:rsidRDefault="009D6441" w:rsidP="00197275">
      <w:pPr>
        <w:spacing w:line="40" w:lineRule="atLeast"/>
        <w:ind w:firstLineChars="200" w:firstLine="642"/>
        <w:rPr>
          <w:rFonts w:ascii="AR P悠々ｺﾞｼｯｸ体E04" w:eastAsia="AR P悠々ｺﾞｼｯｸ体E04" w:hAnsi="AR P悠々ｺﾞｼｯｸ体E04"/>
          <w:color w:val="0070C0"/>
          <w:sz w:val="32"/>
          <w:szCs w:val="32"/>
        </w:rPr>
      </w:pPr>
    </w:p>
    <w:p w14:paraId="240BD105" w14:textId="25280514" w:rsidR="00197275" w:rsidRPr="007333FB" w:rsidRDefault="00197275" w:rsidP="00197275">
      <w:pPr>
        <w:spacing w:line="40" w:lineRule="atLeast"/>
        <w:ind w:firstLineChars="200" w:firstLine="642"/>
        <w:rPr>
          <w:rFonts w:ascii="AR P悠々ｺﾞｼｯｸ体E04" w:eastAsia="AR P悠々ｺﾞｼｯｸ体E04" w:hAnsi="AR P悠々ｺﾞｼｯｸ体E04"/>
          <w:b/>
          <w:bCs/>
          <w:color w:val="0070C0"/>
          <w:sz w:val="32"/>
          <w:szCs w:val="32"/>
        </w:rPr>
      </w:pPr>
      <w:r w:rsidRPr="007333FB">
        <w:rPr>
          <w:rFonts w:ascii="AR P悠々ｺﾞｼｯｸ体E04" w:eastAsia="AR P悠々ｺﾞｼｯｸ体E04" w:hAnsi="AR P悠々ｺﾞｼｯｸ体E04" w:hint="eastAsia"/>
          <w:b/>
          <w:bCs/>
          <w:color w:val="0070C0"/>
          <w:sz w:val="32"/>
          <w:szCs w:val="32"/>
        </w:rPr>
        <w:t>（</w:t>
      </w:r>
      <w:r w:rsidRPr="007333FB">
        <w:rPr>
          <w:rFonts w:ascii="ＤＦ太丸ゴシック体N" w:eastAsia="ＤＦ太丸ゴシック体N" w:hAnsi="ＤＦ太丸ゴシック体N" w:hint="eastAsia"/>
          <w:b/>
          <w:bCs/>
          <w:color w:val="0070C0"/>
          <w:sz w:val="32"/>
          <w:szCs w:val="32"/>
        </w:rPr>
        <w:t>２月</w:t>
      </w:r>
      <w:r w:rsidRPr="007333FB">
        <w:rPr>
          <w:rFonts w:ascii="AR P悠々ｺﾞｼｯｸ体E04" w:eastAsia="AR P悠々ｺﾞｼｯｸ体E04" w:hAnsi="AR P悠々ｺﾞｼｯｸ体E04" w:hint="eastAsia"/>
          <w:b/>
          <w:bCs/>
          <w:color w:val="0070C0"/>
          <w:sz w:val="32"/>
          <w:szCs w:val="32"/>
        </w:rPr>
        <w:t>）</w:t>
      </w:r>
    </w:p>
    <w:tbl>
      <w:tblPr>
        <w:tblStyle w:val="a3"/>
        <w:tblW w:w="12899" w:type="dxa"/>
        <w:tblInd w:w="411" w:type="dxa"/>
        <w:tblLook w:val="04A0" w:firstRow="1" w:lastRow="0" w:firstColumn="1" w:lastColumn="0" w:noHBand="0" w:noVBand="1"/>
      </w:tblPr>
      <w:tblGrid>
        <w:gridCol w:w="1275"/>
        <w:gridCol w:w="2127"/>
        <w:gridCol w:w="2126"/>
        <w:gridCol w:w="2126"/>
        <w:gridCol w:w="2126"/>
        <w:gridCol w:w="2127"/>
        <w:gridCol w:w="992"/>
      </w:tblGrid>
      <w:tr w:rsidR="00197275" w14:paraId="1911294F" w14:textId="77777777" w:rsidTr="00851C7A">
        <w:trPr>
          <w:trHeight w:val="545"/>
        </w:trPr>
        <w:tc>
          <w:tcPr>
            <w:tcW w:w="127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auto" w:fill="D9E2F3" w:themeFill="accent1" w:themeFillTint="33"/>
            <w:vAlign w:val="center"/>
          </w:tcPr>
          <w:p w14:paraId="745E792A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127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D9E2F3" w:themeFill="accent1" w:themeFillTint="33"/>
            <w:vAlign w:val="center"/>
          </w:tcPr>
          <w:p w14:paraId="675B43FB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D9E2F3" w:themeFill="accent1" w:themeFillTint="33"/>
            <w:vAlign w:val="center"/>
          </w:tcPr>
          <w:p w14:paraId="334BDA9D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火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D9E2F3" w:themeFill="accent1" w:themeFillTint="33"/>
            <w:vAlign w:val="center"/>
          </w:tcPr>
          <w:p w14:paraId="000E7821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水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D9E2F3" w:themeFill="accent1" w:themeFillTint="33"/>
            <w:vAlign w:val="center"/>
          </w:tcPr>
          <w:p w14:paraId="46233B37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木</w:t>
            </w:r>
          </w:p>
        </w:tc>
        <w:tc>
          <w:tcPr>
            <w:tcW w:w="2127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D9E2F3" w:themeFill="accent1" w:themeFillTint="33"/>
            <w:vAlign w:val="center"/>
          </w:tcPr>
          <w:p w14:paraId="50A393C8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金</w:t>
            </w:r>
          </w:p>
        </w:tc>
        <w:tc>
          <w:tcPr>
            <w:tcW w:w="992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auto" w:fill="D9E2F3" w:themeFill="accent1" w:themeFillTint="33"/>
            <w:vAlign w:val="center"/>
          </w:tcPr>
          <w:p w14:paraId="2E694F3A" w14:textId="77777777" w:rsidR="00197275" w:rsidRPr="00B478BE" w:rsidRDefault="00197275" w:rsidP="007333FB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00B0F0"/>
                <w:sz w:val="28"/>
                <w:szCs w:val="28"/>
              </w:rPr>
              <w:t>土</w:t>
            </w:r>
          </w:p>
        </w:tc>
      </w:tr>
      <w:tr w:rsidR="00A1600F" w14:paraId="3EC5C9BE" w14:textId="77777777" w:rsidTr="00851C7A">
        <w:trPr>
          <w:trHeight w:val="1381"/>
        </w:trPr>
        <w:tc>
          <w:tcPr>
            <w:tcW w:w="1275" w:type="dxa"/>
            <w:tcBorders>
              <w:top w:val="single" w:sz="6" w:space="0" w:color="00B050"/>
              <w:left w:val="single" w:sz="12" w:space="0" w:color="00B050"/>
              <w:bottom w:val="single" w:sz="8" w:space="0" w:color="00B050"/>
              <w:right w:val="single" w:sz="4" w:space="0" w:color="00B050"/>
            </w:tcBorders>
          </w:tcPr>
          <w:p w14:paraId="426A68E2" w14:textId="2E90C1E7" w:rsidR="00C05921" w:rsidRPr="00936C09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C45911" w:themeColor="accent2" w:themeShade="BF"/>
                <w:sz w:val="26"/>
                <w:szCs w:val="26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  <w:shd w:val="clear" w:color="auto" w:fill="FFF2CC" w:themeFill="accent4" w:themeFillTint="33"/>
          </w:tcPr>
          <w:p w14:paraId="7E5FD711" w14:textId="77777777" w:rsidR="007F3B18" w:rsidRPr="00936C09" w:rsidRDefault="0058101F" w:rsidP="00C05921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2</w:t>
            </w:r>
          </w:p>
          <w:p w14:paraId="338AEF03" w14:textId="77777777" w:rsidR="00F75701" w:rsidRDefault="007F3B18" w:rsidP="00F7570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小国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町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組合</w:t>
            </w:r>
          </w:p>
          <w:p w14:paraId="36AF6118" w14:textId="2A26F4D2" w:rsidR="00F75701" w:rsidRDefault="00F75701" w:rsidP="00F7570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074A26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>午後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</w:t>
            </w:r>
          </w:p>
          <w:p w14:paraId="52535C23" w14:textId="012CAE4A" w:rsidR="00C05921" w:rsidRPr="00F75701" w:rsidRDefault="00C05921" w:rsidP="0069211C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  <w:p w14:paraId="07466DE3" w14:textId="5D5DD90A" w:rsidR="00F75701" w:rsidRPr="0069211C" w:rsidRDefault="00F75701" w:rsidP="0069211C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4" w:space="0" w:color="00B050"/>
              <w:bottom w:val="single" w:sz="8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DE412B5" w14:textId="77777777" w:rsidR="007F3B18" w:rsidRPr="00936C09" w:rsidRDefault="0058101F" w:rsidP="007F3B18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3</w:t>
            </w:r>
          </w:p>
          <w:p w14:paraId="5E085A6D" w14:textId="70DD1E66" w:rsidR="007F3B18" w:rsidRPr="00E5531C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木材市場</w:t>
            </w:r>
          </w:p>
          <w:p w14:paraId="334D8271" w14:textId="0181EFE7" w:rsidR="00C05921" w:rsidRPr="0058101F" w:rsidRDefault="00C05921" w:rsidP="00C0592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D0878C8" w14:textId="77777777" w:rsidR="007F3B18" w:rsidRPr="00936C09" w:rsidRDefault="0058101F" w:rsidP="007F3B18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4</w:t>
            </w:r>
          </w:p>
          <w:p w14:paraId="040E7584" w14:textId="6CB0931C" w:rsidR="007F3B18" w:rsidRPr="00E5531C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  <w:p w14:paraId="3D9BDB73" w14:textId="39BEEDAB" w:rsidR="00C05921" w:rsidRPr="0058101F" w:rsidRDefault="00C05921" w:rsidP="00C0592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5408E122" w14:textId="77777777" w:rsidR="007F3B18" w:rsidRPr="00936C09" w:rsidRDefault="0058101F" w:rsidP="007F3B18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5</w:t>
            </w:r>
          </w:p>
          <w:p w14:paraId="3380158A" w14:textId="1BBD9BA6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郡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組合</w:t>
            </w:r>
          </w:p>
          <w:p w14:paraId="3B17A9AF" w14:textId="2C58178B" w:rsidR="00C05921" w:rsidRPr="0058101F" w:rsidRDefault="007F3B18" w:rsidP="00C0592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32"/>
                <w:szCs w:val="32"/>
              </w:rPr>
            </w:pPr>
            <w:r w:rsidRPr="00074A26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  <w:shd w:val="clear" w:color="auto" w:fill="FFF2CC" w:themeFill="accent4" w:themeFillTint="33"/>
              </w:rPr>
              <w:t>午後</w:t>
            </w:r>
            <w:r w:rsidRPr="00380BA3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  <w:t>山国川流域森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5DA17928" w14:textId="77777777" w:rsidR="007F3B18" w:rsidRPr="00936C09" w:rsidRDefault="0058101F" w:rsidP="007F3B18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32"/>
                <w:szCs w:val="32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32"/>
                <w:szCs w:val="32"/>
              </w:rPr>
              <w:t>6</w:t>
            </w:r>
          </w:p>
          <w:p w14:paraId="7D3999E9" w14:textId="1504363D" w:rsidR="007F3B18" w:rsidRPr="00E5531C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県森連浮羽</w:t>
            </w:r>
          </w:p>
          <w:p w14:paraId="40A3FFAE" w14:textId="77777777" w:rsidR="007F3B18" w:rsidRPr="00E5531C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阿蘇南小国共販</w:t>
            </w:r>
          </w:p>
          <w:p w14:paraId="6B93A6E2" w14:textId="25D26F4A" w:rsidR="00C05921" w:rsidRPr="007F3B18" w:rsidRDefault="00C05921" w:rsidP="00C0592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1A76130E" w14:textId="7BCC06D9" w:rsidR="00C05921" w:rsidRPr="007333FB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7</w:t>
            </w:r>
          </w:p>
        </w:tc>
      </w:tr>
      <w:tr w:rsidR="00C05921" w:rsidRPr="00FC2487" w14:paraId="48747133" w14:textId="77777777" w:rsidTr="00851C7A">
        <w:trPr>
          <w:trHeight w:val="1381"/>
        </w:trPr>
        <w:tc>
          <w:tcPr>
            <w:tcW w:w="1275" w:type="dxa"/>
            <w:tcBorders>
              <w:top w:val="single" w:sz="8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44D946B4" w14:textId="3B270447" w:rsidR="00C05921" w:rsidRPr="00E139B3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5E7A4892" w14:textId="35A94A33" w:rsidR="00C05921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9</w:t>
            </w:r>
          </w:p>
          <w:p w14:paraId="5C766D40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7C5E4D9F" w14:textId="6BF43D45" w:rsidR="00C05921" w:rsidRPr="00E41AB2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074A26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>午後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</w:t>
            </w:r>
          </w:p>
        </w:tc>
        <w:tc>
          <w:tcPr>
            <w:tcW w:w="2126" w:type="dxa"/>
            <w:tcBorders>
              <w:top w:val="single" w:sz="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8D4BF07" w14:textId="51CD3E1F" w:rsidR="00C05921" w:rsidRPr="00E139B3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0</w:t>
            </w:r>
          </w:p>
          <w:p w14:paraId="56F00081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0EDF589B" w14:textId="741C0BA7" w:rsidR="00C05921" w:rsidRPr="00BD0ACA" w:rsidRDefault="007F3B18" w:rsidP="007F3B18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074A26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>午後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 xml:space="preserve">　</w:t>
            </w:r>
            <w:r w:rsidRPr="00CD3C0E">
              <w:rPr>
                <w:rFonts w:ascii="AR P丸ゴシック体M04" w:eastAsia="AR P丸ゴシック体M04" w:hAnsi="AR P丸ゴシック体M04" w:hint="eastAsia"/>
                <w:b/>
                <w:bCs/>
                <w:color w:val="0070C0"/>
                <w:sz w:val="24"/>
                <w:szCs w:val="24"/>
              </w:rPr>
              <w:t>玖珠木材</w:t>
            </w:r>
          </w:p>
        </w:tc>
        <w:tc>
          <w:tcPr>
            <w:tcW w:w="2126" w:type="dxa"/>
            <w:tcBorders>
              <w:top w:val="single" w:sz="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BE4D5" w:themeFill="accent2" w:themeFillTint="33"/>
          </w:tcPr>
          <w:p w14:paraId="2956DAEC" w14:textId="1933B465" w:rsidR="00C05921" w:rsidRPr="00307849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EE0000"/>
                <w:sz w:val="28"/>
                <w:szCs w:val="28"/>
              </w:rPr>
            </w:pPr>
            <w:r w:rsidRPr="00307849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EE0000"/>
                <w:sz w:val="28"/>
                <w:szCs w:val="28"/>
              </w:rPr>
              <w:t>11</w:t>
            </w:r>
          </w:p>
          <w:p w14:paraId="17DA7F62" w14:textId="77777777" w:rsidR="007F3B18" w:rsidRPr="007333FB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color w:val="EE0000"/>
                <w:sz w:val="22"/>
                <w:szCs w:val="22"/>
              </w:rPr>
            </w:pPr>
            <w:r w:rsidRPr="007333FB">
              <w:rPr>
                <w:rFonts w:ascii="AR P丸ゴシック体M04" w:eastAsia="AR P丸ゴシック体M04" w:hAnsi="AR P丸ゴシック体M04" w:hint="eastAsia"/>
                <w:color w:val="EE0000"/>
                <w:sz w:val="24"/>
                <w:szCs w:val="24"/>
              </w:rPr>
              <w:t>建国記念日</w:t>
            </w:r>
          </w:p>
          <w:p w14:paraId="5AC9628B" w14:textId="54FC8DAB" w:rsidR="00C05921" w:rsidRPr="00726C40" w:rsidRDefault="00C0592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AD6531F" w14:textId="6B5496AF" w:rsidR="00C05921" w:rsidRPr="00E63E09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2</w:t>
            </w:r>
          </w:p>
          <w:p w14:paraId="260B5F7C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市森林組合</w:t>
            </w:r>
          </w:p>
          <w:p w14:paraId="0B3FCA4B" w14:textId="6FD54824" w:rsidR="00C05921" w:rsidRPr="00631B22" w:rsidRDefault="00C05921" w:rsidP="00C0592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94066CE" w14:textId="0E25B137" w:rsidR="00C05921" w:rsidRPr="00EB48CD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3</w:t>
            </w:r>
          </w:p>
          <w:p w14:paraId="4499C7AA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流通</w:t>
            </w:r>
          </w:p>
          <w:p w14:paraId="26B4B239" w14:textId="50CE2687" w:rsidR="00C05921" w:rsidRPr="00631B22" w:rsidRDefault="00C05921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7D25EFD2" w14:textId="25E86035" w:rsidR="00C05921" w:rsidRPr="007333FB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14</w:t>
            </w:r>
          </w:p>
          <w:p w14:paraId="336E578E" w14:textId="77777777" w:rsidR="00C05921" w:rsidRPr="00985A26" w:rsidRDefault="00C05921" w:rsidP="00C05921">
            <w:pPr>
              <w:jc w:val="center"/>
              <w:rPr>
                <w:rFonts w:ascii="AR P丸ゴシック体M04" w:eastAsia="AR P丸ゴシック体M04" w:hAnsi="AR P丸ゴシック体M04"/>
                <w:color w:val="00B0F0"/>
                <w:sz w:val="24"/>
                <w:szCs w:val="24"/>
              </w:rPr>
            </w:pPr>
          </w:p>
          <w:p w14:paraId="2B21BDA0" w14:textId="5A38038B" w:rsidR="00C05921" w:rsidRPr="00631B22" w:rsidRDefault="00C05921" w:rsidP="00C05921">
            <w:pPr>
              <w:jc w:val="center"/>
              <w:rPr>
                <w:rFonts w:ascii="AR P丸ゴシック体M04" w:eastAsia="AR P丸ゴシック体M04" w:hAnsi="AR P丸ゴシック体M04"/>
                <w:color w:val="FF0000"/>
                <w:sz w:val="24"/>
                <w:szCs w:val="24"/>
              </w:rPr>
            </w:pPr>
          </w:p>
        </w:tc>
      </w:tr>
      <w:tr w:rsidR="00C05921" w14:paraId="444D94B0" w14:textId="77777777" w:rsidTr="00851C7A">
        <w:trPr>
          <w:trHeight w:val="1381"/>
        </w:trPr>
        <w:tc>
          <w:tcPr>
            <w:tcW w:w="1275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2F4FEEF2" w14:textId="5452939B" w:rsidR="00C05921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15</w:t>
            </w:r>
          </w:p>
          <w:p w14:paraId="362795B5" w14:textId="20E3BE75" w:rsidR="00C05921" w:rsidRPr="00E139B3" w:rsidRDefault="00C0592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7A714FA" w14:textId="63D5FA4F" w:rsidR="00C05921" w:rsidRPr="00936C09" w:rsidRDefault="00C0592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8101F" w:rsidRPr="00936C09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6</w:t>
            </w:r>
          </w:p>
          <w:p w14:paraId="06590218" w14:textId="11D020DE" w:rsidR="00C05921" w:rsidRPr="00E139B3" w:rsidRDefault="007F3B18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小国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町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組合</w:t>
            </w:r>
          </w:p>
          <w:p w14:paraId="4FDC7497" w14:textId="1EFD45A4" w:rsidR="00C05921" w:rsidRPr="00E5531C" w:rsidRDefault="00307849" w:rsidP="00C0592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 w:rsidRPr="006B7878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>午後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</w:t>
            </w: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C847537" w14:textId="5605B76F" w:rsidR="00C05921" w:rsidRPr="007F3B18" w:rsidRDefault="00C0592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F3B18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8101F" w:rsidRPr="007F3B18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7</w:t>
            </w:r>
          </w:p>
          <w:p w14:paraId="784EDC78" w14:textId="77777777" w:rsidR="007F3B18" w:rsidRPr="00E5531C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木材市場</w:t>
            </w:r>
          </w:p>
          <w:p w14:paraId="3D24015D" w14:textId="59A1F691" w:rsidR="00C05921" w:rsidRPr="00781E8E" w:rsidRDefault="00C05921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955141E" w14:textId="1BB43630" w:rsidR="00C05921" w:rsidRPr="00A56F97" w:rsidRDefault="00C05921" w:rsidP="00C05921">
            <w:pPr>
              <w:shd w:val="clear" w:color="auto" w:fill="FFF2CC" w:themeFill="accent4" w:themeFillTint="33"/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8101F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8</w:t>
            </w:r>
          </w:p>
          <w:p w14:paraId="29E2ED8E" w14:textId="77777777" w:rsidR="007F3B18" w:rsidRPr="00E5531C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  <w:p w14:paraId="32A3D582" w14:textId="5C6C663B" w:rsidR="00C05921" w:rsidRPr="00E63E09" w:rsidRDefault="00C05921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52429AA4" w14:textId="5B0E07F5" w:rsidR="00C05921" w:rsidRPr="007333FB" w:rsidRDefault="0058101F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9</w:t>
            </w:r>
          </w:p>
          <w:p w14:paraId="0260F8B8" w14:textId="77777777" w:rsidR="007F3B18" w:rsidRPr="00726C40" w:rsidRDefault="007F3B18" w:rsidP="007F3B18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郡森林組合</w:t>
            </w:r>
          </w:p>
          <w:p w14:paraId="34A067B8" w14:textId="3B1630E0" w:rsidR="00C05921" w:rsidRPr="00E5531C" w:rsidRDefault="007F3B18" w:rsidP="00F75701">
            <w:pPr>
              <w:shd w:val="clear" w:color="auto" w:fill="FFF2CC" w:themeFill="accent4" w:themeFillTint="33"/>
              <w:spacing w:line="340" w:lineRule="exact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 w:rsidRPr="006B7878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  <w:shd w:val="clear" w:color="auto" w:fill="FFF2CC" w:themeFill="accent4" w:themeFillTint="33"/>
              </w:rPr>
              <w:t>午後</w:t>
            </w:r>
            <w:r w:rsidRPr="00380BA3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  <w:t>山国川流域森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8B7E087" w14:textId="4D445510" w:rsidR="00C05921" w:rsidRPr="007333FB" w:rsidRDefault="0058101F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333FB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0</w:t>
            </w:r>
          </w:p>
          <w:p w14:paraId="7EDEE6FA" w14:textId="641E7E6A" w:rsidR="00C05921" w:rsidRP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県森連浮羽</w:t>
            </w:r>
          </w:p>
          <w:p w14:paraId="47A6867D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阿蘇南小国共販</w:t>
            </w:r>
          </w:p>
          <w:p w14:paraId="20AF21F2" w14:textId="718199F3" w:rsidR="00C05921" w:rsidRPr="007F3B18" w:rsidRDefault="00C05921" w:rsidP="00C05921">
            <w:pPr>
              <w:shd w:val="clear" w:color="auto" w:fill="FFF2CC" w:themeFill="accent4" w:themeFillTint="33"/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79B6131B" w14:textId="70715499" w:rsidR="00C05921" w:rsidRPr="001A1663" w:rsidRDefault="009D6441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21</w:t>
            </w:r>
          </w:p>
          <w:p w14:paraId="5907FCFA" w14:textId="77777777" w:rsidR="00C05921" w:rsidRPr="001A1663" w:rsidRDefault="00C05921" w:rsidP="00C05921">
            <w:pPr>
              <w:jc w:val="center"/>
              <w:rPr>
                <w:rFonts w:ascii="AR P丸ゴシック体M04" w:eastAsia="AR P丸ゴシック体M04" w:hAnsi="AR P丸ゴシック体M04"/>
                <w:color w:val="00B0F0"/>
                <w:sz w:val="28"/>
                <w:szCs w:val="28"/>
              </w:rPr>
            </w:pPr>
          </w:p>
          <w:p w14:paraId="2280DA90" w14:textId="77777777" w:rsidR="00C05921" w:rsidRPr="00726C40" w:rsidRDefault="00C05921" w:rsidP="00C05921">
            <w:pPr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</w:p>
        </w:tc>
      </w:tr>
      <w:tr w:rsidR="00C05921" w14:paraId="568230A0" w14:textId="77777777" w:rsidTr="00851C7A">
        <w:trPr>
          <w:trHeight w:val="1381"/>
        </w:trPr>
        <w:tc>
          <w:tcPr>
            <w:tcW w:w="1275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6F4DFDA0" w14:textId="365E21B2" w:rsidR="00C05921" w:rsidRPr="00E139B3" w:rsidRDefault="009D6441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BE4D5" w:themeFill="accent2" w:themeFillTint="33"/>
          </w:tcPr>
          <w:p w14:paraId="67D80C47" w14:textId="77777777" w:rsidR="00307849" w:rsidRDefault="009D6441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EE0000"/>
                <w:sz w:val="28"/>
                <w:szCs w:val="28"/>
              </w:rPr>
            </w:pPr>
            <w:r w:rsidRPr="00307849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EE0000"/>
                <w:sz w:val="28"/>
                <w:szCs w:val="28"/>
              </w:rPr>
              <w:t>23</w:t>
            </w:r>
          </w:p>
          <w:p w14:paraId="1739E06D" w14:textId="4C452384" w:rsidR="0069211C" w:rsidRPr="007333FB" w:rsidRDefault="0069211C" w:rsidP="0069211C">
            <w:pPr>
              <w:spacing w:line="340" w:lineRule="exact"/>
              <w:jc w:val="center"/>
              <w:rPr>
                <w:rFonts w:ascii="AR丸ゴシック体M04" w:eastAsia="AR丸ゴシック体M04" w:hAnsi="AR丸ゴシック体M04"/>
                <w:color w:val="EE0000"/>
                <w:sz w:val="24"/>
                <w:szCs w:val="24"/>
              </w:rPr>
            </w:pPr>
            <w:r w:rsidRPr="007333FB">
              <w:rPr>
                <w:rFonts w:ascii="AR丸ゴシック体M04" w:eastAsia="AR丸ゴシック体M04" w:hAnsi="AR丸ゴシック体M04" w:hint="eastAsia"/>
                <w:color w:val="EE0000"/>
                <w:sz w:val="24"/>
                <w:szCs w:val="24"/>
              </w:rPr>
              <w:t>天皇誕生日</w:t>
            </w: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263846D" w14:textId="52B1FE91" w:rsidR="00C05921" w:rsidRPr="00E63E09" w:rsidRDefault="009D644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4</w:t>
            </w:r>
          </w:p>
          <w:p w14:paraId="4666A759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39070DE2" w14:textId="116891E0" w:rsidR="00C05921" w:rsidRPr="00E63E09" w:rsidRDefault="007F3B18" w:rsidP="007F3B18">
            <w:pPr>
              <w:shd w:val="clear" w:color="auto" w:fill="FFF2CC" w:themeFill="accent4" w:themeFillTint="33"/>
              <w:spacing w:line="340" w:lineRule="exact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7F3B18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0"/>
                <w:szCs w:val="20"/>
              </w:rPr>
              <w:t>記</w:t>
            </w:r>
            <w:r w:rsidRPr="007F3B18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</w:t>
            </w:r>
            <w:r w:rsidR="00851C7A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相互</w:t>
            </w: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5EAC7AFB" w14:textId="31BEBC0E" w:rsidR="00C05921" w:rsidRPr="00B14D44" w:rsidRDefault="009D644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5</w:t>
            </w:r>
          </w:p>
          <w:p w14:paraId="686E0D0E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2C459472" w14:textId="1DAD8C33" w:rsidR="00C05921" w:rsidRPr="003D0A7A" w:rsidRDefault="00C05921" w:rsidP="0069211C">
            <w:pPr>
              <w:shd w:val="clear" w:color="auto" w:fill="FFF2CC" w:themeFill="accent4" w:themeFillTint="33"/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45CB37B" w14:textId="2096DC5A" w:rsidR="00C05921" w:rsidRPr="006D20CF" w:rsidRDefault="00C05921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6D20CF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9D6441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6</w:t>
            </w:r>
          </w:p>
          <w:p w14:paraId="0A9EDA61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市森林組合</w:t>
            </w:r>
          </w:p>
          <w:p w14:paraId="2C7F747B" w14:textId="0A33EAE3" w:rsidR="00C05921" w:rsidRPr="003D0A7A" w:rsidRDefault="00C05921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E988559" w14:textId="6D1D38C1" w:rsidR="00C05921" w:rsidRPr="00C05921" w:rsidRDefault="00C05921" w:rsidP="00A1600F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C05921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9D6441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7</w:t>
            </w:r>
          </w:p>
          <w:p w14:paraId="0FD7E1C0" w14:textId="77777777" w:rsidR="007F3B18" w:rsidRDefault="007F3B18" w:rsidP="007F3B1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流通</w:t>
            </w:r>
          </w:p>
          <w:p w14:paraId="4AB0813A" w14:textId="4FC28FFC" w:rsidR="00C05921" w:rsidRPr="00DA65CD" w:rsidRDefault="00A1600F" w:rsidP="006B7878">
            <w:pPr>
              <w:spacing w:line="34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</w:rPr>
              <w:t>記</w:t>
            </w:r>
            <w:r w:rsidRPr="007B4D9D">
              <w:rPr>
                <w:rFonts w:ascii="AR P丸ゴシック体M04" w:eastAsia="AR P丸ゴシック体M04" w:hAnsi="AR P丸ゴシック体M04" w:hint="eastAsia"/>
                <w:b/>
                <w:bCs/>
                <w:color w:val="538135" w:themeColor="accent6" w:themeShade="BF"/>
                <w:sz w:val="18"/>
                <w:szCs w:val="18"/>
              </w:rPr>
              <w:t>午後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</w:t>
            </w:r>
            <w:r w:rsidR="007B4D9D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相互</w:t>
            </w: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705A6283" w14:textId="09FAF23C" w:rsidR="00C05921" w:rsidRPr="00726C40" w:rsidRDefault="00C05921" w:rsidP="007333FB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2</w:t>
            </w:r>
            <w:r w:rsidR="009D6441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8</w:t>
            </w:r>
          </w:p>
        </w:tc>
      </w:tr>
      <w:tr w:rsidR="0069211C" w14:paraId="64B113E9" w14:textId="77777777" w:rsidTr="00851C7A">
        <w:trPr>
          <w:trHeight w:val="1381"/>
        </w:trPr>
        <w:tc>
          <w:tcPr>
            <w:tcW w:w="1275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041D5978" w14:textId="2F601335" w:rsidR="0069211C" w:rsidRPr="0069211C" w:rsidRDefault="00851C7A" w:rsidP="007333FB">
            <w:pPr>
              <w:spacing w:line="280" w:lineRule="exact"/>
              <w:jc w:val="center"/>
              <w:rPr>
                <w:rFonts w:ascii="AR P悠々ｺﾞｼｯｸ体E04" w:eastAsia="AR P悠々ｺﾞｼｯｸ体E04" w:hAnsi="AR P悠々ｺﾞｼｯｸ体E04"/>
                <w:color w:val="FF0000"/>
                <w:sz w:val="24"/>
                <w:szCs w:val="24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4"/>
                <w:szCs w:val="24"/>
              </w:rPr>
              <w:t>3/1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25D3A35F" w14:textId="77777777" w:rsidR="0069211C" w:rsidRDefault="0069211C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9211C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385623" w:themeColor="accent6" w:themeShade="80"/>
                <w:sz w:val="24"/>
                <w:szCs w:val="24"/>
              </w:rPr>
              <w:t>3/2</w:t>
            </w:r>
          </w:p>
          <w:p w14:paraId="468FDC1D" w14:textId="3CCD2A11" w:rsidR="0069211C" w:rsidRPr="00E139B3" w:rsidRDefault="0069211C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小国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町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組合</w:t>
            </w:r>
          </w:p>
          <w:p w14:paraId="74FE0844" w14:textId="17FC1563" w:rsidR="0069211C" w:rsidRPr="0069211C" w:rsidRDefault="0069211C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3C38E9CC" w14:textId="77777777" w:rsidR="0069211C" w:rsidRDefault="0069211C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9211C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385623" w:themeColor="accent6" w:themeShade="80"/>
                <w:sz w:val="24"/>
                <w:szCs w:val="24"/>
              </w:rPr>
              <w:t>3/3</w:t>
            </w:r>
          </w:p>
          <w:p w14:paraId="0E36FB58" w14:textId="77777777" w:rsidR="0069211C" w:rsidRPr="00E5531C" w:rsidRDefault="0069211C" w:rsidP="0069211C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木材市場</w:t>
            </w:r>
          </w:p>
          <w:p w14:paraId="508FFC77" w14:textId="0434718A" w:rsidR="0069211C" w:rsidRPr="0069211C" w:rsidRDefault="0069211C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B7878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>午後</w:t>
            </w:r>
            <w:r w:rsidR="00F75701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0"/>
                <w:szCs w:val="20"/>
              </w:rPr>
              <w:t xml:space="preserve">　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</w:t>
            </w: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4F640016" w14:textId="77777777" w:rsidR="0069211C" w:rsidRDefault="0069211C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9211C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385623" w:themeColor="accent6" w:themeShade="80"/>
                <w:sz w:val="24"/>
                <w:szCs w:val="24"/>
              </w:rPr>
              <w:t>3/4</w:t>
            </w:r>
          </w:p>
          <w:p w14:paraId="01A7100D" w14:textId="77777777" w:rsidR="0069211C" w:rsidRDefault="0069211C" w:rsidP="008A358F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  <w:p w14:paraId="3ED54110" w14:textId="348A8A52" w:rsidR="0069211C" w:rsidRPr="0069211C" w:rsidRDefault="0069211C" w:rsidP="00C05921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571E2877" w14:textId="77777777" w:rsidR="0069211C" w:rsidRDefault="0069211C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9211C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385623" w:themeColor="accent6" w:themeShade="80"/>
                <w:sz w:val="24"/>
                <w:szCs w:val="24"/>
              </w:rPr>
              <w:t>3/5</w:t>
            </w:r>
          </w:p>
          <w:p w14:paraId="0D853D59" w14:textId="50047C37" w:rsidR="0069211C" w:rsidRPr="00726C40" w:rsidRDefault="0069211C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郡森林組合</w:t>
            </w:r>
          </w:p>
          <w:p w14:paraId="162DE8DE" w14:textId="464D9768" w:rsidR="0069211C" w:rsidRPr="0069211C" w:rsidRDefault="0069211C" w:rsidP="00851C7A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851C7A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18"/>
                <w:szCs w:val="18"/>
              </w:rPr>
              <w:t>午後</w:t>
            </w:r>
            <w:r w:rsidRPr="008A358F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山国川流域森</w:t>
            </w:r>
          </w:p>
        </w:tc>
        <w:tc>
          <w:tcPr>
            <w:tcW w:w="212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426306FF" w14:textId="77777777" w:rsidR="0069211C" w:rsidRDefault="0069211C" w:rsidP="0069211C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9211C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385623" w:themeColor="accent6" w:themeShade="80"/>
                <w:sz w:val="24"/>
                <w:szCs w:val="24"/>
              </w:rPr>
              <w:t>3/6</w:t>
            </w:r>
          </w:p>
          <w:p w14:paraId="58EE4615" w14:textId="4A62910A" w:rsidR="0069211C" w:rsidRPr="007F3B18" w:rsidRDefault="0069211C" w:rsidP="0069211C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県森連浮羽</w:t>
            </w:r>
          </w:p>
          <w:p w14:paraId="05FCC6CC" w14:textId="77777777" w:rsidR="0069211C" w:rsidRDefault="0069211C" w:rsidP="0069211C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阿蘇南小国共販</w:t>
            </w:r>
          </w:p>
          <w:p w14:paraId="7A4B4F42" w14:textId="48038718" w:rsidR="0069211C" w:rsidRPr="0069211C" w:rsidRDefault="0069211C" w:rsidP="00A1600F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362C832D" w14:textId="07766F15" w:rsidR="0069211C" w:rsidRPr="0069211C" w:rsidRDefault="0069211C" w:rsidP="007333FB">
            <w:pPr>
              <w:spacing w:line="280" w:lineRule="exact"/>
              <w:jc w:val="center"/>
              <w:rPr>
                <w:rFonts w:ascii="AR P悠々ｺﾞｼｯｸ体E04" w:eastAsia="AR P悠々ｺﾞｼｯｸ体E04" w:hAnsi="AR P悠々ｺﾞｼｯｸ体E04"/>
                <w:color w:val="00B0F0"/>
                <w:sz w:val="24"/>
                <w:szCs w:val="24"/>
              </w:rPr>
            </w:pPr>
            <w:r w:rsidRPr="0069211C">
              <w:rPr>
                <w:rFonts w:ascii="AR P悠々ｺﾞｼｯｸ体E04" w:eastAsia="AR P悠々ｺﾞｼｯｸ体E04" w:hAnsi="AR P悠々ｺﾞｼｯｸ体E04" w:hint="eastAsia"/>
                <w:color w:val="00B0F0"/>
                <w:sz w:val="24"/>
                <w:szCs w:val="24"/>
              </w:rPr>
              <w:t>3/7</w:t>
            </w:r>
          </w:p>
        </w:tc>
      </w:tr>
    </w:tbl>
    <w:p w14:paraId="1E3E8820" w14:textId="77777777" w:rsidR="009468DC" w:rsidRDefault="009468DC" w:rsidP="00F012D3">
      <w:pPr>
        <w:spacing w:line="320" w:lineRule="exact"/>
        <w:jc w:val="center"/>
        <w:rPr>
          <w:rFonts w:ascii="AR悠々ｺﾞｼｯｸ体E04" w:eastAsia="AR悠々ｺﾞｼｯｸ体E04" w:hAnsi="AR悠々ｺﾞｼｯｸ体E04"/>
          <w:b/>
          <w:bCs/>
          <w:sz w:val="34"/>
          <w:szCs w:val="34"/>
        </w:rPr>
      </w:pPr>
    </w:p>
    <w:p w14:paraId="79E7D509" w14:textId="3C0B864E" w:rsidR="009D6441" w:rsidRPr="007333FB" w:rsidRDefault="0069211C" w:rsidP="00062F36">
      <w:pPr>
        <w:pStyle w:val="a5"/>
        <w:numPr>
          <w:ilvl w:val="0"/>
          <w:numId w:val="2"/>
        </w:numPr>
        <w:spacing w:line="320" w:lineRule="exact"/>
        <w:ind w:leftChars="0"/>
        <w:rPr>
          <w:rFonts w:ascii="AR悠々ｺﾞｼｯｸ体E04" w:eastAsia="AR悠々ｺﾞｼｯｸ体E04" w:hAnsi="AR悠々ｺﾞｼｯｸ体E04"/>
          <w:b/>
          <w:bCs/>
          <w:sz w:val="24"/>
          <w:szCs w:val="24"/>
        </w:rPr>
      </w:pPr>
      <w:r w:rsidRPr="007333FB">
        <w:rPr>
          <w:rFonts w:hint="eastAsia"/>
          <w:b/>
          <w:bCs/>
          <w:sz w:val="24"/>
          <w:szCs w:val="24"/>
        </w:rPr>
        <w:t>開市日・優良材市は、都合により変更になる場合があります。</w:t>
      </w:r>
    </w:p>
    <w:p w14:paraId="382EEB20" w14:textId="77777777" w:rsidR="007333FB" w:rsidRPr="007333FB" w:rsidRDefault="007333FB" w:rsidP="007333FB">
      <w:pPr>
        <w:pStyle w:val="a5"/>
        <w:spacing w:line="320" w:lineRule="exact"/>
        <w:ind w:leftChars="0" w:left="1401"/>
        <w:rPr>
          <w:rFonts w:ascii="AR悠々ｺﾞｼｯｸ体E04" w:eastAsia="AR悠々ｺﾞｼｯｸ体E04" w:hAnsi="AR悠々ｺﾞｼｯｸ体E04" w:hint="eastAsia"/>
          <w:b/>
          <w:bCs/>
          <w:sz w:val="34"/>
          <w:szCs w:val="34"/>
        </w:rPr>
      </w:pPr>
    </w:p>
    <w:sectPr w:rsidR="007333FB" w:rsidRPr="007333FB" w:rsidSect="004A41C9">
      <w:pgSz w:w="14570" w:h="20636" w:code="12"/>
      <w:pgMar w:top="737" w:right="567" w:bottom="340" w:left="567" w:header="851" w:footer="992" w:gutter="0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9B90" w14:textId="77777777" w:rsidR="00E60BC7" w:rsidRDefault="00E60BC7" w:rsidP="009B0C37">
      <w:pPr>
        <w:spacing w:line="240" w:lineRule="auto"/>
      </w:pPr>
      <w:r>
        <w:separator/>
      </w:r>
    </w:p>
  </w:endnote>
  <w:endnote w:type="continuationSeparator" w:id="0">
    <w:p w14:paraId="768C7832" w14:textId="77777777" w:rsidR="00E60BC7" w:rsidRDefault="00E60BC7" w:rsidP="009B0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悠々ｺﾞｼｯｸ体E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ＤＦ太丸ゴシック体N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1E57" w14:textId="77777777" w:rsidR="00E60BC7" w:rsidRDefault="00E60BC7" w:rsidP="009B0C37">
      <w:pPr>
        <w:spacing w:line="240" w:lineRule="auto"/>
      </w:pPr>
      <w:r>
        <w:separator/>
      </w:r>
    </w:p>
  </w:footnote>
  <w:footnote w:type="continuationSeparator" w:id="0">
    <w:p w14:paraId="271AACEC" w14:textId="77777777" w:rsidR="00E60BC7" w:rsidRDefault="00E60BC7" w:rsidP="009B0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6AF"/>
    <w:multiLevelType w:val="hybridMultilevel"/>
    <w:tmpl w:val="BCE4F1EA"/>
    <w:lvl w:ilvl="0" w:tplc="88861DC0">
      <w:numFmt w:val="bullet"/>
      <w:lvlText w:val="※"/>
      <w:lvlJc w:val="left"/>
      <w:pPr>
        <w:ind w:left="1401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1" w:hanging="420"/>
      </w:pPr>
      <w:rPr>
        <w:rFonts w:ascii="Wingdings" w:hAnsi="Wingdings" w:hint="default"/>
      </w:rPr>
    </w:lvl>
  </w:abstractNum>
  <w:abstractNum w:abstractNumId="1" w15:restartNumberingAfterBreak="0">
    <w:nsid w:val="43461C59"/>
    <w:multiLevelType w:val="hybridMultilevel"/>
    <w:tmpl w:val="22C8DF1A"/>
    <w:lvl w:ilvl="0" w:tplc="6ED0BF72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91482359">
    <w:abstractNumId w:val="1"/>
  </w:num>
  <w:num w:numId="2" w16cid:durableId="185225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5D"/>
    <w:rsid w:val="0000067B"/>
    <w:rsid w:val="00007C27"/>
    <w:rsid w:val="00014FDB"/>
    <w:rsid w:val="0001509A"/>
    <w:rsid w:val="0002610F"/>
    <w:rsid w:val="00031138"/>
    <w:rsid w:val="000346D8"/>
    <w:rsid w:val="00035315"/>
    <w:rsid w:val="0003595C"/>
    <w:rsid w:val="00041A80"/>
    <w:rsid w:val="00047B2A"/>
    <w:rsid w:val="00057B0E"/>
    <w:rsid w:val="0006084B"/>
    <w:rsid w:val="00062F36"/>
    <w:rsid w:val="00063F77"/>
    <w:rsid w:val="00064594"/>
    <w:rsid w:val="000702A1"/>
    <w:rsid w:val="00074A26"/>
    <w:rsid w:val="00075DCE"/>
    <w:rsid w:val="00081972"/>
    <w:rsid w:val="00092609"/>
    <w:rsid w:val="00093567"/>
    <w:rsid w:val="000A0156"/>
    <w:rsid w:val="000A3459"/>
    <w:rsid w:val="000A3874"/>
    <w:rsid w:val="000A753A"/>
    <w:rsid w:val="000B09F8"/>
    <w:rsid w:val="000B10C3"/>
    <w:rsid w:val="000B3708"/>
    <w:rsid w:val="000B7332"/>
    <w:rsid w:val="000C04AC"/>
    <w:rsid w:val="000C311B"/>
    <w:rsid w:val="000C3893"/>
    <w:rsid w:val="000C40BA"/>
    <w:rsid w:val="000C4837"/>
    <w:rsid w:val="000C67D6"/>
    <w:rsid w:val="000D4255"/>
    <w:rsid w:val="000D67BB"/>
    <w:rsid w:val="000E197E"/>
    <w:rsid w:val="000E34F2"/>
    <w:rsid w:val="000E3913"/>
    <w:rsid w:val="000F5437"/>
    <w:rsid w:val="000F5551"/>
    <w:rsid w:val="000F5756"/>
    <w:rsid w:val="00102A9A"/>
    <w:rsid w:val="00103148"/>
    <w:rsid w:val="001053BB"/>
    <w:rsid w:val="00105C3D"/>
    <w:rsid w:val="0011199F"/>
    <w:rsid w:val="00113592"/>
    <w:rsid w:val="00113E1B"/>
    <w:rsid w:val="00115FA1"/>
    <w:rsid w:val="001176E8"/>
    <w:rsid w:val="00120CF1"/>
    <w:rsid w:val="00124FA5"/>
    <w:rsid w:val="001264B9"/>
    <w:rsid w:val="001324FD"/>
    <w:rsid w:val="00134E1B"/>
    <w:rsid w:val="00137883"/>
    <w:rsid w:val="00144A81"/>
    <w:rsid w:val="00147C19"/>
    <w:rsid w:val="00152355"/>
    <w:rsid w:val="00153102"/>
    <w:rsid w:val="00153F08"/>
    <w:rsid w:val="00164C1D"/>
    <w:rsid w:val="0017057B"/>
    <w:rsid w:val="001718B7"/>
    <w:rsid w:val="00173B8D"/>
    <w:rsid w:val="00174C18"/>
    <w:rsid w:val="001805E1"/>
    <w:rsid w:val="00183A98"/>
    <w:rsid w:val="00187266"/>
    <w:rsid w:val="00197275"/>
    <w:rsid w:val="001A1663"/>
    <w:rsid w:val="001A292A"/>
    <w:rsid w:val="001A32F8"/>
    <w:rsid w:val="001A4AD4"/>
    <w:rsid w:val="001A4F5E"/>
    <w:rsid w:val="001A50BF"/>
    <w:rsid w:val="001C3B2F"/>
    <w:rsid w:val="001C4447"/>
    <w:rsid w:val="001C4915"/>
    <w:rsid w:val="001D2465"/>
    <w:rsid w:val="001D5DCF"/>
    <w:rsid w:val="001E726B"/>
    <w:rsid w:val="001F3426"/>
    <w:rsid w:val="001F5DFE"/>
    <w:rsid w:val="001F6E87"/>
    <w:rsid w:val="00201801"/>
    <w:rsid w:val="00203D49"/>
    <w:rsid w:val="00215191"/>
    <w:rsid w:val="0021532B"/>
    <w:rsid w:val="002166ED"/>
    <w:rsid w:val="00220523"/>
    <w:rsid w:val="00221EA7"/>
    <w:rsid w:val="002232AA"/>
    <w:rsid w:val="00223D26"/>
    <w:rsid w:val="002244C6"/>
    <w:rsid w:val="0022484C"/>
    <w:rsid w:val="002306AF"/>
    <w:rsid w:val="00230931"/>
    <w:rsid w:val="00231802"/>
    <w:rsid w:val="00232C0E"/>
    <w:rsid w:val="00233736"/>
    <w:rsid w:val="002363D7"/>
    <w:rsid w:val="00236EF1"/>
    <w:rsid w:val="00244FA8"/>
    <w:rsid w:val="002451F0"/>
    <w:rsid w:val="002453F5"/>
    <w:rsid w:val="0024644C"/>
    <w:rsid w:val="002560C9"/>
    <w:rsid w:val="00261DBF"/>
    <w:rsid w:val="00262CC4"/>
    <w:rsid w:val="002665B4"/>
    <w:rsid w:val="00271390"/>
    <w:rsid w:val="002813BD"/>
    <w:rsid w:val="0028245B"/>
    <w:rsid w:val="002825C6"/>
    <w:rsid w:val="00294A9F"/>
    <w:rsid w:val="002A091A"/>
    <w:rsid w:val="002A6E6F"/>
    <w:rsid w:val="002A7329"/>
    <w:rsid w:val="002B373E"/>
    <w:rsid w:val="002B4329"/>
    <w:rsid w:val="002D7C74"/>
    <w:rsid w:val="002E5B34"/>
    <w:rsid w:val="002F50DF"/>
    <w:rsid w:val="002F5883"/>
    <w:rsid w:val="002F62D0"/>
    <w:rsid w:val="00300593"/>
    <w:rsid w:val="00300773"/>
    <w:rsid w:val="00301D12"/>
    <w:rsid w:val="0030385D"/>
    <w:rsid w:val="0030588E"/>
    <w:rsid w:val="00307849"/>
    <w:rsid w:val="00307986"/>
    <w:rsid w:val="003242F3"/>
    <w:rsid w:val="00325E93"/>
    <w:rsid w:val="00330B46"/>
    <w:rsid w:val="0033117E"/>
    <w:rsid w:val="00331D96"/>
    <w:rsid w:val="00333BAC"/>
    <w:rsid w:val="00334555"/>
    <w:rsid w:val="003460DE"/>
    <w:rsid w:val="0034655E"/>
    <w:rsid w:val="003468C2"/>
    <w:rsid w:val="003510C9"/>
    <w:rsid w:val="00354591"/>
    <w:rsid w:val="003571D0"/>
    <w:rsid w:val="0036112B"/>
    <w:rsid w:val="003615ED"/>
    <w:rsid w:val="003642B0"/>
    <w:rsid w:val="003646E4"/>
    <w:rsid w:val="003647A2"/>
    <w:rsid w:val="0036513C"/>
    <w:rsid w:val="00365B7B"/>
    <w:rsid w:val="00372227"/>
    <w:rsid w:val="00373BDB"/>
    <w:rsid w:val="00375535"/>
    <w:rsid w:val="00376AAA"/>
    <w:rsid w:val="0038020E"/>
    <w:rsid w:val="00380BA3"/>
    <w:rsid w:val="00380FE7"/>
    <w:rsid w:val="003864C8"/>
    <w:rsid w:val="003871A4"/>
    <w:rsid w:val="00387AFE"/>
    <w:rsid w:val="00390152"/>
    <w:rsid w:val="00390DE6"/>
    <w:rsid w:val="003A4496"/>
    <w:rsid w:val="003A5D7F"/>
    <w:rsid w:val="003B7E5C"/>
    <w:rsid w:val="003C1F6E"/>
    <w:rsid w:val="003D0A7A"/>
    <w:rsid w:val="003D228B"/>
    <w:rsid w:val="003D6532"/>
    <w:rsid w:val="003D712B"/>
    <w:rsid w:val="003D71E1"/>
    <w:rsid w:val="003E4721"/>
    <w:rsid w:val="003F1C22"/>
    <w:rsid w:val="00400129"/>
    <w:rsid w:val="004068F2"/>
    <w:rsid w:val="00416DFD"/>
    <w:rsid w:val="004172EA"/>
    <w:rsid w:val="004221C7"/>
    <w:rsid w:val="004478D3"/>
    <w:rsid w:val="004531A4"/>
    <w:rsid w:val="004547E1"/>
    <w:rsid w:val="00454980"/>
    <w:rsid w:val="0045570C"/>
    <w:rsid w:val="00471C63"/>
    <w:rsid w:val="00483EBC"/>
    <w:rsid w:val="0049021F"/>
    <w:rsid w:val="004907A8"/>
    <w:rsid w:val="00491EF2"/>
    <w:rsid w:val="00496DA2"/>
    <w:rsid w:val="004A41C9"/>
    <w:rsid w:val="004A53A3"/>
    <w:rsid w:val="004B19E1"/>
    <w:rsid w:val="004B2FA4"/>
    <w:rsid w:val="004B48E5"/>
    <w:rsid w:val="004B5923"/>
    <w:rsid w:val="004C2278"/>
    <w:rsid w:val="004C601E"/>
    <w:rsid w:val="004C75E4"/>
    <w:rsid w:val="004D45AE"/>
    <w:rsid w:val="004D66B5"/>
    <w:rsid w:val="004E06A6"/>
    <w:rsid w:val="004E25B8"/>
    <w:rsid w:val="004E2C49"/>
    <w:rsid w:val="004F22F1"/>
    <w:rsid w:val="004F67DE"/>
    <w:rsid w:val="00503740"/>
    <w:rsid w:val="00503C78"/>
    <w:rsid w:val="0051063E"/>
    <w:rsid w:val="00511AD9"/>
    <w:rsid w:val="0051635C"/>
    <w:rsid w:val="0052177B"/>
    <w:rsid w:val="00522414"/>
    <w:rsid w:val="00522614"/>
    <w:rsid w:val="005326A7"/>
    <w:rsid w:val="00535F87"/>
    <w:rsid w:val="00542B06"/>
    <w:rsid w:val="0054339C"/>
    <w:rsid w:val="0055076D"/>
    <w:rsid w:val="00550791"/>
    <w:rsid w:val="00552198"/>
    <w:rsid w:val="005663D8"/>
    <w:rsid w:val="00571822"/>
    <w:rsid w:val="00574A4F"/>
    <w:rsid w:val="00576681"/>
    <w:rsid w:val="0058101F"/>
    <w:rsid w:val="005840C5"/>
    <w:rsid w:val="00584C5E"/>
    <w:rsid w:val="00584DB0"/>
    <w:rsid w:val="00586E4E"/>
    <w:rsid w:val="005919D9"/>
    <w:rsid w:val="00592DEA"/>
    <w:rsid w:val="00596272"/>
    <w:rsid w:val="005969DD"/>
    <w:rsid w:val="005A0470"/>
    <w:rsid w:val="005A1645"/>
    <w:rsid w:val="005A205A"/>
    <w:rsid w:val="005B37DD"/>
    <w:rsid w:val="005C10DD"/>
    <w:rsid w:val="005C4F48"/>
    <w:rsid w:val="005D5178"/>
    <w:rsid w:val="005D553D"/>
    <w:rsid w:val="005E562C"/>
    <w:rsid w:val="00604622"/>
    <w:rsid w:val="00607663"/>
    <w:rsid w:val="00616AD9"/>
    <w:rsid w:val="00617096"/>
    <w:rsid w:val="00621566"/>
    <w:rsid w:val="00622D9F"/>
    <w:rsid w:val="00631B22"/>
    <w:rsid w:val="00645ADF"/>
    <w:rsid w:val="00661989"/>
    <w:rsid w:val="006647EC"/>
    <w:rsid w:val="006668F1"/>
    <w:rsid w:val="0066756C"/>
    <w:rsid w:val="00671C7E"/>
    <w:rsid w:val="00671D06"/>
    <w:rsid w:val="00674164"/>
    <w:rsid w:val="0067585D"/>
    <w:rsid w:val="006843AC"/>
    <w:rsid w:val="006853A2"/>
    <w:rsid w:val="00686AEE"/>
    <w:rsid w:val="0069211C"/>
    <w:rsid w:val="00693851"/>
    <w:rsid w:val="00695FE5"/>
    <w:rsid w:val="006A4805"/>
    <w:rsid w:val="006A6536"/>
    <w:rsid w:val="006B0757"/>
    <w:rsid w:val="006B2C55"/>
    <w:rsid w:val="006B7878"/>
    <w:rsid w:val="006C3ECE"/>
    <w:rsid w:val="006D20CF"/>
    <w:rsid w:val="006D27CB"/>
    <w:rsid w:val="006D2E04"/>
    <w:rsid w:val="006D7EC0"/>
    <w:rsid w:val="006E2F4D"/>
    <w:rsid w:val="006E3B3C"/>
    <w:rsid w:val="006F060F"/>
    <w:rsid w:val="006F0744"/>
    <w:rsid w:val="006F429E"/>
    <w:rsid w:val="006F7894"/>
    <w:rsid w:val="007002D5"/>
    <w:rsid w:val="0070154E"/>
    <w:rsid w:val="00710D4D"/>
    <w:rsid w:val="0071441C"/>
    <w:rsid w:val="00714AF7"/>
    <w:rsid w:val="0071704E"/>
    <w:rsid w:val="007202A7"/>
    <w:rsid w:val="00726C40"/>
    <w:rsid w:val="0073060A"/>
    <w:rsid w:val="007333FB"/>
    <w:rsid w:val="0073455B"/>
    <w:rsid w:val="00735E58"/>
    <w:rsid w:val="00751472"/>
    <w:rsid w:val="00756E49"/>
    <w:rsid w:val="00761DFF"/>
    <w:rsid w:val="0076511C"/>
    <w:rsid w:val="007656BE"/>
    <w:rsid w:val="007664AA"/>
    <w:rsid w:val="00781E8E"/>
    <w:rsid w:val="00783588"/>
    <w:rsid w:val="00786075"/>
    <w:rsid w:val="0078751F"/>
    <w:rsid w:val="0079453B"/>
    <w:rsid w:val="007A1F10"/>
    <w:rsid w:val="007A690B"/>
    <w:rsid w:val="007A77DF"/>
    <w:rsid w:val="007B2368"/>
    <w:rsid w:val="007B2867"/>
    <w:rsid w:val="007B4D9D"/>
    <w:rsid w:val="007C15D0"/>
    <w:rsid w:val="007C175F"/>
    <w:rsid w:val="007C5A97"/>
    <w:rsid w:val="007C6784"/>
    <w:rsid w:val="007C7276"/>
    <w:rsid w:val="007D132C"/>
    <w:rsid w:val="007D1CCF"/>
    <w:rsid w:val="007D7009"/>
    <w:rsid w:val="007E6EAC"/>
    <w:rsid w:val="007F3B18"/>
    <w:rsid w:val="007F6600"/>
    <w:rsid w:val="007F6728"/>
    <w:rsid w:val="007F7AD8"/>
    <w:rsid w:val="00802129"/>
    <w:rsid w:val="008023D8"/>
    <w:rsid w:val="00802D1C"/>
    <w:rsid w:val="00817E23"/>
    <w:rsid w:val="00821BD7"/>
    <w:rsid w:val="00824771"/>
    <w:rsid w:val="00824C90"/>
    <w:rsid w:val="00827342"/>
    <w:rsid w:val="00831B30"/>
    <w:rsid w:val="0083460A"/>
    <w:rsid w:val="00834D76"/>
    <w:rsid w:val="008374B5"/>
    <w:rsid w:val="008427FC"/>
    <w:rsid w:val="00851C7A"/>
    <w:rsid w:val="00854B8E"/>
    <w:rsid w:val="0085688A"/>
    <w:rsid w:val="00856EC4"/>
    <w:rsid w:val="00860595"/>
    <w:rsid w:val="008629D2"/>
    <w:rsid w:val="00862D20"/>
    <w:rsid w:val="00864EC9"/>
    <w:rsid w:val="00865560"/>
    <w:rsid w:val="00865BD8"/>
    <w:rsid w:val="00866242"/>
    <w:rsid w:val="00881778"/>
    <w:rsid w:val="00884824"/>
    <w:rsid w:val="00891946"/>
    <w:rsid w:val="0089261B"/>
    <w:rsid w:val="008943A5"/>
    <w:rsid w:val="00894CAE"/>
    <w:rsid w:val="008A358F"/>
    <w:rsid w:val="008B4793"/>
    <w:rsid w:val="008C753F"/>
    <w:rsid w:val="008D08FF"/>
    <w:rsid w:val="008D0A22"/>
    <w:rsid w:val="008D16BD"/>
    <w:rsid w:val="008D6098"/>
    <w:rsid w:val="008E1EC6"/>
    <w:rsid w:val="008E5AC6"/>
    <w:rsid w:val="008E6229"/>
    <w:rsid w:val="008F4E5E"/>
    <w:rsid w:val="008F5423"/>
    <w:rsid w:val="008F5C25"/>
    <w:rsid w:val="008F5DBD"/>
    <w:rsid w:val="0090072F"/>
    <w:rsid w:val="00901D48"/>
    <w:rsid w:val="00902703"/>
    <w:rsid w:val="009060A6"/>
    <w:rsid w:val="00907737"/>
    <w:rsid w:val="00911687"/>
    <w:rsid w:val="00913DD7"/>
    <w:rsid w:val="00921381"/>
    <w:rsid w:val="0092607B"/>
    <w:rsid w:val="00927573"/>
    <w:rsid w:val="009307B6"/>
    <w:rsid w:val="00933625"/>
    <w:rsid w:val="00935B7A"/>
    <w:rsid w:val="00936C09"/>
    <w:rsid w:val="00940B57"/>
    <w:rsid w:val="00943230"/>
    <w:rsid w:val="00943491"/>
    <w:rsid w:val="009468DC"/>
    <w:rsid w:val="00952780"/>
    <w:rsid w:val="00963B36"/>
    <w:rsid w:val="00963EA2"/>
    <w:rsid w:val="00964618"/>
    <w:rsid w:val="009653B3"/>
    <w:rsid w:val="009710C6"/>
    <w:rsid w:val="00972046"/>
    <w:rsid w:val="009746BD"/>
    <w:rsid w:val="00981B4C"/>
    <w:rsid w:val="009844B6"/>
    <w:rsid w:val="00985A26"/>
    <w:rsid w:val="00990525"/>
    <w:rsid w:val="00991B36"/>
    <w:rsid w:val="00994E7C"/>
    <w:rsid w:val="009A1460"/>
    <w:rsid w:val="009A482F"/>
    <w:rsid w:val="009A70BD"/>
    <w:rsid w:val="009B028B"/>
    <w:rsid w:val="009B0C37"/>
    <w:rsid w:val="009B10B8"/>
    <w:rsid w:val="009B5BCB"/>
    <w:rsid w:val="009B6458"/>
    <w:rsid w:val="009B799C"/>
    <w:rsid w:val="009C0EA0"/>
    <w:rsid w:val="009C6451"/>
    <w:rsid w:val="009D6441"/>
    <w:rsid w:val="009D6C5E"/>
    <w:rsid w:val="009E0F09"/>
    <w:rsid w:val="009E2869"/>
    <w:rsid w:val="009E608C"/>
    <w:rsid w:val="009F0FA2"/>
    <w:rsid w:val="009F145B"/>
    <w:rsid w:val="009F6CCB"/>
    <w:rsid w:val="00A01F04"/>
    <w:rsid w:val="00A03852"/>
    <w:rsid w:val="00A12CA3"/>
    <w:rsid w:val="00A1600F"/>
    <w:rsid w:val="00A26B22"/>
    <w:rsid w:val="00A27027"/>
    <w:rsid w:val="00A30A14"/>
    <w:rsid w:val="00A32C4F"/>
    <w:rsid w:val="00A3475E"/>
    <w:rsid w:val="00A3690F"/>
    <w:rsid w:val="00A42A3A"/>
    <w:rsid w:val="00A43312"/>
    <w:rsid w:val="00A439A5"/>
    <w:rsid w:val="00A56604"/>
    <w:rsid w:val="00A56F97"/>
    <w:rsid w:val="00A6355E"/>
    <w:rsid w:val="00A639D9"/>
    <w:rsid w:val="00A709D5"/>
    <w:rsid w:val="00A745A9"/>
    <w:rsid w:val="00A74870"/>
    <w:rsid w:val="00A80DDB"/>
    <w:rsid w:val="00A91D3C"/>
    <w:rsid w:val="00A93603"/>
    <w:rsid w:val="00A9461E"/>
    <w:rsid w:val="00A96DDF"/>
    <w:rsid w:val="00AA4AD1"/>
    <w:rsid w:val="00AA6521"/>
    <w:rsid w:val="00AB2166"/>
    <w:rsid w:val="00AB4CCA"/>
    <w:rsid w:val="00AB719F"/>
    <w:rsid w:val="00AC7CAB"/>
    <w:rsid w:val="00AD5A0A"/>
    <w:rsid w:val="00AD61B5"/>
    <w:rsid w:val="00AD74FB"/>
    <w:rsid w:val="00AE7F4A"/>
    <w:rsid w:val="00AF7101"/>
    <w:rsid w:val="00B030BF"/>
    <w:rsid w:val="00B04B50"/>
    <w:rsid w:val="00B05C5E"/>
    <w:rsid w:val="00B07546"/>
    <w:rsid w:val="00B13EF8"/>
    <w:rsid w:val="00B14D44"/>
    <w:rsid w:val="00B17A5F"/>
    <w:rsid w:val="00B21713"/>
    <w:rsid w:val="00B2508F"/>
    <w:rsid w:val="00B31157"/>
    <w:rsid w:val="00B34634"/>
    <w:rsid w:val="00B3624C"/>
    <w:rsid w:val="00B425F9"/>
    <w:rsid w:val="00B43BFC"/>
    <w:rsid w:val="00B46282"/>
    <w:rsid w:val="00B478BE"/>
    <w:rsid w:val="00B51234"/>
    <w:rsid w:val="00B5323A"/>
    <w:rsid w:val="00B54D72"/>
    <w:rsid w:val="00B554AD"/>
    <w:rsid w:val="00B56F94"/>
    <w:rsid w:val="00B61AE1"/>
    <w:rsid w:val="00B6449E"/>
    <w:rsid w:val="00B65089"/>
    <w:rsid w:val="00B70E84"/>
    <w:rsid w:val="00B71C7A"/>
    <w:rsid w:val="00B860E3"/>
    <w:rsid w:val="00B917EA"/>
    <w:rsid w:val="00BA4F4E"/>
    <w:rsid w:val="00BA65F8"/>
    <w:rsid w:val="00BB2725"/>
    <w:rsid w:val="00BB6AE4"/>
    <w:rsid w:val="00BD0ACA"/>
    <w:rsid w:val="00BD2E4B"/>
    <w:rsid w:val="00BD3AE5"/>
    <w:rsid w:val="00BE4363"/>
    <w:rsid w:val="00BE5D53"/>
    <w:rsid w:val="00BF12AA"/>
    <w:rsid w:val="00BF2E73"/>
    <w:rsid w:val="00BF421D"/>
    <w:rsid w:val="00C034D7"/>
    <w:rsid w:val="00C05921"/>
    <w:rsid w:val="00C07433"/>
    <w:rsid w:val="00C10385"/>
    <w:rsid w:val="00C11912"/>
    <w:rsid w:val="00C2240D"/>
    <w:rsid w:val="00C254FE"/>
    <w:rsid w:val="00C40F74"/>
    <w:rsid w:val="00C419C0"/>
    <w:rsid w:val="00C42B9C"/>
    <w:rsid w:val="00C54BF9"/>
    <w:rsid w:val="00C54CDB"/>
    <w:rsid w:val="00C63958"/>
    <w:rsid w:val="00C70E48"/>
    <w:rsid w:val="00C73E27"/>
    <w:rsid w:val="00C7503A"/>
    <w:rsid w:val="00C81E9D"/>
    <w:rsid w:val="00C83D47"/>
    <w:rsid w:val="00C91EE7"/>
    <w:rsid w:val="00C9377A"/>
    <w:rsid w:val="00C940DF"/>
    <w:rsid w:val="00C96E04"/>
    <w:rsid w:val="00CA15E1"/>
    <w:rsid w:val="00CB4C91"/>
    <w:rsid w:val="00CC36F7"/>
    <w:rsid w:val="00CC3A07"/>
    <w:rsid w:val="00CC4CE0"/>
    <w:rsid w:val="00CC7FD1"/>
    <w:rsid w:val="00CD34BF"/>
    <w:rsid w:val="00CD3C0E"/>
    <w:rsid w:val="00CE3881"/>
    <w:rsid w:val="00CE4059"/>
    <w:rsid w:val="00CE6FDD"/>
    <w:rsid w:val="00CE7E9D"/>
    <w:rsid w:val="00CF6B67"/>
    <w:rsid w:val="00CF76D5"/>
    <w:rsid w:val="00D0344C"/>
    <w:rsid w:val="00D07127"/>
    <w:rsid w:val="00D202CC"/>
    <w:rsid w:val="00D239CF"/>
    <w:rsid w:val="00D32A03"/>
    <w:rsid w:val="00D405F9"/>
    <w:rsid w:val="00D46144"/>
    <w:rsid w:val="00D624E4"/>
    <w:rsid w:val="00D72E2F"/>
    <w:rsid w:val="00D74EDB"/>
    <w:rsid w:val="00D84CE7"/>
    <w:rsid w:val="00D86317"/>
    <w:rsid w:val="00D95F47"/>
    <w:rsid w:val="00DA65CD"/>
    <w:rsid w:val="00DB2AAC"/>
    <w:rsid w:val="00DB3FD1"/>
    <w:rsid w:val="00DC2381"/>
    <w:rsid w:val="00DC5163"/>
    <w:rsid w:val="00DD0E6B"/>
    <w:rsid w:val="00DD7F82"/>
    <w:rsid w:val="00DE01AE"/>
    <w:rsid w:val="00DE6770"/>
    <w:rsid w:val="00DE6F9B"/>
    <w:rsid w:val="00DE75E9"/>
    <w:rsid w:val="00DE7F4C"/>
    <w:rsid w:val="00DF0015"/>
    <w:rsid w:val="00DF031B"/>
    <w:rsid w:val="00DF42E5"/>
    <w:rsid w:val="00E01CA2"/>
    <w:rsid w:val="00E04276"/>
    <w:rsid w:val="00E05678"/>
    <w:rsid w:val="00E064E9"/>
    <w:rsid w:val="00E06A5B"/>
    <w:rsid w:val="00E114C0"/>
    <w:rsid w:val="00E127C1"/>
    <w:rsid w:val="00E137B1"/>
    <w:rsid w:val="00E139B3"/>
    <w:rsid w:val="00E163F8"/>
    <w:rsid w:val="00E20BB1"/>
    <w:rsid w:val="00E25C91"/>
    <w:rsid w:val="00E2727A"/>
    <w:rsid w:val="00E3012F"/>
    <w:rsid w:val="00E310CE"/>
    <w:rsid w:val="00E3455D"/>
    <w:rsid w:val="00E378D1"/>
    <w:rsid w:val="00E41AB2"/>
    <w:rsid w:val="00E42A71"/>
    <w:rsid w:val="00E46FD8"/>
    <w:rsid w:val="00E53E0F"/>
    <w:rsid w:val="00E5531C"/>
    <w:rsid w:val="00E5562D"/>
    <w:rsid w:val="00E607AB"/>
    <w:rsid w:val="00E60BC7"/>
    <w:rsid w:val="00E60D60"/>
    <w:rsid w:val="00E61649"/>
    <w:rsid w:val="00E63615"/>
    <w:rsid w:val="00E63E09"/>
    <w:rsid w:val="00E77C90"/>
    <w:rsid w:val="00E80F8F"/>
    <w:rsid w:val="00EA247B"/>
    <w:rsid w:val="00EB1C14"/>
    <w:rsid w:val="00EB41B9"/>
    <w:rsid w:val="00EB48CD"/>
    <w:rsid w:val="00EB4CE5"/>
    <w:rsid w:val="00EB7F17"/>
    <w:rsid w:val="00EC7FE6"/>
    <w:rsid w:val="00ED604C"/>
    <w:rsid w:val="00EE07CF"/>
    <w:rsid w:val="00EE56AA"/>
    <w:rsid w:val="00EE7178"/>
    <w:rsid w:val="00EF2677"/>
    <w:rsid w:val="00EF5DA1"/>
    <w:rsid w:val="00F00937"/>
    <w:rsid w:val="00F012D3"/>
    <w:rsid w:val="00F1548C"/>
    <w:rsid w:val="00F26572"/>
    <w:rsid w:val="00F26FA9"/>
    <w:rsid w:val="00F301B5"/>
    <w:rsid w:val="00F30FA1"/>
    <w:rsid w:val="00F31FBB"/>
    <w:rsid w:val="00F34332"/>
    <w:rsid w:val="00F37735"/>
    <w:rsid w:val="00F40B3B"/>
    <w:rsid w:val="00F42FA3"/>
    <w:rsid w:val="00F4781D"/>
    <w:rsid w:val="00F55E7B"/>
    <w:rsid w:val="00F61DD5"/>
    <w:rsid w:val="00F70996"/>
    <w:rsid w:val="00F70CF2"/>
    <w:rsid w:val="00F75701"/>
    <w:rsid w:val="00F80E19"/>
    <w:rsid w:val="00F834E9"/>
    <w:rsid w:val="00F92B24"/>
    <w:rsid w:val="00F96016"/>
    <w:rsid w:val="00F96393"/>
    <w:rsid w:val="00F97D28"/>
    <w:rsid w:val="00FA1DEE"/>
    <w:rsid w:val="00FA35C0"/>
    <w:rsid w:val="00FB0342"/>
    <w:rsid w:val="00FB05A6"/>
    <w:rsid w:val="00FB375C"/>
    <w:rsid w:val="00FB3C73"/>
    <w:rsid w:val="00FC1442"/>
    <w:rsid w:val="00FC2487"/>
    <w:rsid w:val="00FD323B"/>
    <w:rsid w:val="00FD502D"/>
    <w:rsid w:val="00FD5EFF"/>
    <w:rsid w:val="00FE140C"/>
    <w:rsid w:val="00FE2C36"/>
    <w:rsid w:val="00FE377D"/>
    <w:rsid w:val="00FE51D2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4C5BB"/>
  <w15:chartTrackingRefBased/>
  <w15:docId w15:val="{FCEFA649-CBA2-40D8-84EA-8DD1EE00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8BE"/>
    <w:pPr>
      <w:spacing w:line="240" w:lineRule="auto"/>
    </w:pPr>
  </w:style>
  <w:style w:type="paragraph" w:styleId="a5">
    <w:name w:val="List Paragraph"/>
    <w:basedOn w:val="a"/>
    <w:uiPriority w:val="34"/>
    <w:qFormat/>
    <w:rsid w:val="006D2E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43312"/>
    <w:pPr>
      <w:jc w:val="center"/>
    </w:pPr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A43312"/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A43312"/>
    <w:pPr>
      <w:jc w:val="right"/>
    </w:pPr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A43312"/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1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0C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0C37"/>
  </w:style>
  <w:style w:type="paragraph" w:styleId="ae">
    <w:name w:val="footer"/>
    <w:basedOn w:val="a"/>
    <w:link w:val="af"/>
    <w:uiPriority w:val="99"/>
    <w:unhideWhenUsed/>
    <w:rsid w:val="009B0C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606-69B8-453E-A4B7-32D41B17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共同組合 日田地区原木市場</cp:lastModifiedBy>
  <cp:revision>2</cp:revision>
  <cp:lastPrinted>2025-11-26T00:41:00Z</cp:lastPrinted>
  <dcterms:created xsi:type="dcterms:W3CDTF">2025-12-18T05:09:00Z</dcterms:created>
  <dcterms:modified xsi:type="dcterms:W3CDTF">2025-12-18T05:09:00Z</dcterms:modified>
</cp:coreProperties>
</file>